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F4678B" w:rsidRPr="002047F8" w:rsidRDefault="00F4678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F4678B" w:rsidRDefault="00F4678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F4678B" w:rsidRPr="002047F8" w:rsidRDefault="00F4678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5C9" w:rsidRPr="00611983" w:rsidRDefault="008645C9" w:rsidP="0061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5C9" w:rsidRPr="00611983" w:rsidRDefault="008645C9" w:rsidP="0061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46BD558" wp14:editId="67E47B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5C9" w:rsidRPr="00426E7D" w:rsidRDefault="008645C9" w:rsidP="00864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D558" id="Поле 6" o:spid="_x0000_s1027" type="#_x0000_t202" style="position:absolute;margin-left:0;margin-top:-.05pt;width:480pt;height:22.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kNswIAAFc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" fillcolor="#a9d18e" strokecolor="windowText" strokeweight="1pt">
                <v:textbox>
                  <w:txbxContent>
                    <w:p w:rsidR="008645C9" w:rsidRPr="00426E7D" w:rsidRDefault="008645C9" w:rsidP="008645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35B" w:rsidRPr="00611983" w:rsidRDefault="0098735B" w:rsidP="00611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98735B" w:rsidRPr="00611983" w:rsidRDefault="0098735B" w:rsidP="00611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Розора Ірина Василівна</w:t>
      </w:r>
      <w:r w:rsidRPr="006119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рикладної статистики факультету комп’ютерних наук та кібернетики Київського національного університету імені Тараса Шевченка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.</w:t>
      </w:r>
      <w:r w:rsidRPr="006119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истичні властивості оцінок імпульсних перехідних функцій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1198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. </w:t>
      </w:r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–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05 – теорія ймовірностей і математична статистика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 Спецрада</w:t>
      </w:r>
      <w:r w:rsidRPr="006119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01.37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="009C5068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Тараса Шевченк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/13; т. (044) 239-31-41)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ченко Юрій Василь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старший науковий співробітник Київського національного університету імені Тараса Шевченка. </w:t>
      </w:r>
      <w:r w:rsidRPr="006119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цьовитий Микола Вікто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декан фізико-математичного факультету Національного педагогічного університету імені М.П. Драгоманова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лейко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Іван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теоретичної та прикладної статистики Львівського національного університету імені Івана Франка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тський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хайл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професор кафедри комп’ютерних наук та технологій Київського національного університету технології та дизайну.</w:t>
      </w:r>
    </w:p>
    <w:p w:rsidR="0098735B" w:rsidRPr="00611983" w:rsidRDefault="0098735B" w:rsidP="00611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5C9" w:rsidRPr="00611983" w:rsidRDefault="0098735B" w:rsidP="0061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D1FC35A" wp14:editId="369621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35B" w:rsidRDefault="0098735B" w:rsidP="00987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C35A" id="Поле 2" o:spid="_x0000_s1028" type="#_x0000_t202" style="position:absolute;margin-left:0;margin-top:0;width:479.25pt;height:3.6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sdw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G4+x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8735B" w:rsidRDefault="0098735B" w:rsidP="0098735B"/>
                  </w:txbxContent>
                </v:textbox>
                <w10:wrap anchorx="margin"/>
              </v:shape>
            </w:pict>
          </mc:Fallback>
        </mc:AlternateContent>
      </w:r>
    </w:p>
    <w:p w:rsidR="00EF5931" w:rsidRPr="00611983" w:rsidRDefault="00EF5931" w:rsidP="00611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чмаренко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Дмитрівна</w:t>
      </w:r>
      <w:r w:rsidRPr="006119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>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оптимального керування та економічної кібернетики Одеського національного університету </w:t>
      </w:r>
      <w:r w:rsidR="009C5068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І. І. Мечникова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.</w:t>
      </w:r>
      <w:r w:rsidRPr="006119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имптотичний аналіз задач оптимального керування диференціальними і функціонально-диференціальними системами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1198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. </w:t>
      </w:r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–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02 – диференціальні рівняння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 Спецрад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37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.</w:t>
      </w:r>
      <w:r w:rsidRPr="006119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жицький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загальної математики Київського національного університету імені Тараса Шевченка. </w:t>
      </w:r>
      <w:r w:rsidRPr="006119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гун Ярослав Йосип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прикладної математики та інформаційних технологій Чернівецького національного університету імені Юрія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6119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ут Петро Іллі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</w:t>
      </w:r>
      <w:r w:rsidRPr="006119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есор,  завідувач кафедри диференціальних рівнянь Дніпровського національного університету імені Олеся Гончара;</w:t>
      </w:r>
      <w:r w:rsidRPr="0061198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сарчук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Юхим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зико-математичних наук, професор</w:t>
      </w:r>
      <w:r w:rsidR="009C5068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вищої математики Національного університету водного господарства та природокористування. </w:t>
      </w:r>
    </w:p>
    <w:p w:rsidR="0098735B" w:rsidRPr="00611983" w:rsidRDefault="0098735B" w:rsidP="0061198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4BC2" w:rsidRPr="00611983" w:rsidRDefault="00684BC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4BCDB7" wp14:editId="261FE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902F72" w:rsidP="00684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</w:t>
                            </w:r>
                            <w:r w:rsidR="00F467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F4678B" w:rsidRDefault="00F4678B" w:rsidP="0068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CDB7" id="Поле 46" o:spid="_x0000_s1029" type="#_x0000_t202" style="position:absolute;left:0;text-align:left;margin-left:0;margin-top:-.05pt;width:479.25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" fillcolor="#a9d18e" strokecolor="windowText" strokeweight="1pt">
                <v:textbox>
                  <w:txbxContent>
                    <w:p w:rsidR="00F4678B" w:rsidRPr="00426E7D" w:rsidRDefault="00902F72" w:rsidP="00684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</w:t>
                      </w:r>
                      <w:r w:rsidR="00F467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F4678B" w:rsidRDefault="00F4678B" w:rsidP="00684BC2"/>
                  </w:txbxContent>
                </v:textbox>
                <w10:wrap anchorx="margin"/>
              </v:shape>
            </w:pict>
          </mc:Fallback>
        </mc:AlternateContent>
      </w:r>
    </w:p>
    <w:p w:rsidR="00684BC2" w:rsidRPr="00611983" w:rsidRDefault="00684BC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72" w:rsidRPr="00611983" w:rsidRDefault="00902F72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щенко Олексій Вадимович, </w:t>
      </w:r>
      <w:proofErr w:type="spellStart"/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овідний</w:t>
      </w:r>
      <w:proofErr w:type="spellEnd"/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уковий</w:t>
      </w:r>
      <w:proofErr w:type="spellEnd"/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півробітник</w:t>
      </w:r>
      <w:proofErr w:type="spellEnd"/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іології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.О.</w:t>
      </w:r>
      <w:r w:rsidR="009C5068"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гомольця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Вплив мутацій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ійзв’язуючих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ків та змін депо-залежного входу іонів кальцію на функціювання збудливих та незбудливих клітин». Шифр та назва спеціальності: 03.00.13 – фізіологія людини і тварин. Спецрада Д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198.01 Інститут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24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кад. Богомольця, 4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6-24-46). </w:t>
      </w:r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6119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ан Павло Володими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</w:t>
      </w:r>
      <w:r w:rsidR="009C5068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молекулярної біофізики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 фізіології </w:t>
      </w:r>
      <w:r w:rsidR="009C5068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ім. О.О. Богомольця НАН України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Соловйов Анатолій Іванович</w:t>
      </w:r>
      <w:r w:rsidRPr="00611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відувач відділу фармакології клітинних сигнальних систем та експериментальної терапії ДУ «Інститут фармакології та токсикології НАМН України»;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Толстанова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Ганна Миколаї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фесор, завідувачка науковою частиною КНУ імені Тараса Шевченка; 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анова Тетяна Іванівна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тор медичних наук, професор, завідувачка кафедри патофізіології НМУ імені О.О. Богомольця.</w:t>
      </w:r>
    </w:p>
    <w:p w:rsidR="00902F72" w:rsidRPr="00611983" w:rsidRDefault="00902F72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902F72" w:rsidRPr="00611983" w:rsidRDefault="00902F7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ADE0EB4" wp14:editId="73E6D7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F72" w:rsidRDefault="00902F72" w:rsidP="0090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0EB4" id="Поле 7" o:spid="_x0000_s1030" type="#_x0000_t202" style="position:absolute;left:0;text-align:left;margin-left:0;margin-top:-.05pt;width:479.25pt;height:3.6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bdwIAAOE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Ffcb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02F72" w:rsidRDefault="00902F72" w:rsidP="00902F72"/>
                  </w:txbxContent>
                </v:textbox>
                <w10:wrap anchorx="margin"/>
              </v:shape>
            </w:pict>
          </mc:Fallback>
        </mc:AlternateContent>
      </w:r>
    </w:p>
    <w:p w:rsidR="00076848" w:rsidRPr="00611983" w:rsidRDefault="00076848" w:rsidP="00611983">
      <w:pPr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119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 xml:space="preserve">Копач Ольга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Володимирівна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тарший </w:t>
      </w:r>
      <w:proofErr w:type="spellStart"/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науковий</w:t>
      </w:r>
      <w:proofErr w:type="spellEnd"/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співробітник</w:t>
      </w:r>
      <w:proofErr w:type="spellEnd"/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Інституту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фізіології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ім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. О.О.</w:t>
      </w:r>
      <w:r w:rsidR="009C5068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огомольця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НАН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України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Назва дисертації: «Клітинні та молекулярні спінальні механізми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оцицепції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як мішені для корегування хронічних больових синдромів». Шифр та назва спеціальності: 03.00.13 – фізіологія людини і тварин. Спецрада Д 26.198.01 Інститут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61198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01024, м</w:t>
        </w:r>
      </w:smartTag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Київ, вул. акад. Богомольця, 4;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(044) 256-24-46). </w:t>
      </w:r>
      <w:r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Науковий консультант: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Войтенко </w:t>
      </w: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Нана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Володимирівна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доктор біологічних наук, професор, завідувач</w:t>
      </w:r>
      <w:r w:rsidR="009C5068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ідділу сенсорної сигналізації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Інститут фізіології ім. О.О. Богомольця НАН України. 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Костерін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Сергій Олексійович</w:t>
      </w:r>
      <w:r w:rsidR="009C5068" w:rsidRPr="00611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,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октор біологічних наук, професор, </w:t>
      </w:r>
      <w:r w:rsidRPr="006119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GB"/>
        </w:rPr>
        <w:t xml:space="preserve">завідувач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ідділу біохімії м’язів</w:t>
      </w:r>
      <w:r w:rsidR="009C5068" w:rsidRPr="006119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GB"/>
        </w:rPr>
        <w:t xml:space="preserve">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Інститут біохімії і</w:t>
      </w:r>
      <w:r w:rsidR="009C5068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ні О.В. Палладіна НАН України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; </w:t>
      </w: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Жолос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Олександр Вікторович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доктор біологічних наук, професор, завідувач кафедри біофізики та медичної інформатики ННЦ “</w:t>
      </w:r>
      <w:r w:rsidR="009C5068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Інститут біології та медицини”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ський національний ун</w:t>
      </w:r>
      <w:r w:rsidR="009C5068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іверситет імені Тараса Шевченка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; </w:t>
      </w: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Натрус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Лариса 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ентинівна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директор науково-дослідного інституту експериме</w:t>
      </w:r>
      <w:r w:rsidR="009C5068"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альної та клінічної медицини,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 м</w:t>
      </w:r>
      <w:r w:rsidR="000A59A4"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чний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іверситет імені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.О. Богомольця.</w:t>
      </w:r>
    </w:p>
    <w:p w:rsidR="00902F72" w:rsidRPr="00611983" w:rsidRDefault="00902F7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72" w:rsidRPr="00611983" w:rsidRDefault="00902F7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EBE6068" wp14:editId="28854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F72" w:rsidRPr="00426E7D" w:rsidRDefault="00902F72" w:rsidP="00902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902F72" w:rsidRDefault="00902F72" w:rsidP="0090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6068" id="Поле 3" o:spid="_x0000_s1031" type="#_x0000_t202" style="position:absolute;left:0;text-align:left;margin-left:0;margin-top:-.05pt;width:479.25pt;height:22.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r5tgIAAFc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2ZSK+b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902F72" w:rsidRPr="00426E7D" w:rsidRDefault="00902F72" w:rsidP="00902F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902F72" w:rsidRDefault="00902F72" w:rsidP="00902F72"/>
                  </w:txbxContent>
                </v:textbox>
                <w10:wrap anchorx="margin"/>
              </v:shape>
            </w:pict>
          </mc:Fallback>
        </mc:AlternateContent>
      </w:r>
    </w:p>
    <w:p w:rsidR="00902F72" w:rsidRPr="00611983" w:rsidRDefault="00902F7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651" w:rsidRPr="00611983" w:rsidRDefault="00907651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ченко Лариса Олексії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автоматизації проектування енергетичних процесів і систем Теплоенергетичного факультету, Національний технічний університет України «Київський політехнічний інститут імені Ігоря Сікорського». Назва дисертації: «Моделювання та прогнозування поширення авіаційного шуму, електромагнітних полів навколо аеропорту, обґрунтування засобів їх нормалізації».  Шифр та назва спеціальності – 21.06.01 – екологічна безпека. Спецрада Д 26.062.09 Національного авіацій</w:t>
      </w:r>
      <w:r w:rsidR="000A59A4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ніверситету (03058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, проспект Любомира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97-33-54, 406-79-15). Науковий консультант: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ець Олександр Іван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ректор з міжнародного співробітництва і освіти Національного авіаційного університету. 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шкін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Семені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охорони праці та навколишнього середовища Київського національного університету будівництва і архітектури; </w:t>
      </w: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t>Кучук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Георгій Анатолійович,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обчислювальної техніки та програмування Національного технічного університету «Харківський політехнічний інститут»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льцев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Дмитрович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старший науковий співробітник, головний науковий співробітник Інституту електродинаміки НАН України.</w:t>
      </w:r>
    </w:p>
    <w:p w:rsidR="00907651" w:rsidRPr="00611983" w:rsidRDefault="00907651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651" w:rsidRPr="00611983" w:rsidRDefault="00907651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1F9F501" wp14:editId="5D38FC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651" w:rsidRDefault="00907651" w:rsidP="00907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501" id="Поле 8" o:spid="_x0000_s1032" type="#_x0000_t202" style="position:absolute;left:0;text-align:left;margin-left:0;margin-top:0;width:479.25pt;height:3.6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PFdwIAAOE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Uqc8V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07651" w:rsidRDefault="00907651" w:rsidP="00907651"/>
                  </w:txbxContent>
                </v:textbox>
                <w10:wrap anchorx="margin"/>
              </v:shape>
            </w:pict>
          </mc:Fallback>
        </mc:AlternateContent>
      </w:r>
    </w:p>
    <w:p w:rsidR="00907651" w:rsidRPr="00611983" w:rsidRDefault="00907651" w:rsidP="006119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а Ольга Ігорі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доцент кафедри комп’ютерних систем, мереж і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бербезпеки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ціональний аерокосмічний університет ім. М.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Є. Жуковського «Харківський авіаційний інститут», м. Харків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 «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ічні основи інформаційної технології здобуття професійних знань в дуальній системі підготовки фахівців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13.06 – інформаційні технології. Спецрада Д 64.062.01 Національного аерокосмічного університету ім. М. Є. Жуковського «Харківський авіаційний інститут», МОН України (</w:t>
      </w:r>
      <w:smartTag w:uri="urn:schemas-microsoft-com:office:smarttags" w:element="metricconverter">
        <w:smartTagPr>
          <w:attr w:name="ProductID" w:val="61070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 Чкалова, 17; т. (057) 315-10-56). Науковий консультант: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ешкін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Олександ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земельного адміністрування та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інформаційних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Харківського національного університету міського господарства імені О. М.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ічник Володимир Володими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інформаційних систем та мереж Інституту комп’ютерних наук та інформаційних технологій Національного університету «Львівська політехніка», МОН України;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ижак Олександр Євгенович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</w:t>
      </w:r>
      <w:r w:rsidR="000A59A4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упник директора з наукової роботи Національного центру «Мала академія наук України»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 і НАН України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нов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алерії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ка кафедри інтелектуальних комп’ютерних систем Національного технічного університету «Харків</w:t>
      </w:r>
      <w:r w:rsidR="000A59A4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політехнічний інститут».</w:t>
      </w:r>
    </w:p>
    <w:p w:rsidR="00611983" w:rsidRDefault="00611983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71C" w:rsidRPr="00611983" w:rsidRDefault="002A7DF8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0951CA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</w:t>
                            </w:r>
                            <w:r w:rsidR="00F467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F4678B" w:rsidRDefault="00F4678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3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Vj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H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eGEVY7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F4678B" w:rsidRPr="00426E7D" w:rsidRDefault="000951CA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</w:t>
                      </w:r>
                      <w:r w:rsidR="00F467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F4678B" w:rsidRDefault="00F4678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271F2E" w:rsidRPr="00611983" w:rsidRDefault="00271F2E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8A" w:rsidRPr="00611983" w:rsidRDefault="0028098A" w:rsidP="00611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CA" w:rsidRPr="00611983" w:rsidRDefault="000951CA" w:rsidP="006119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ур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Вікто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олітології ДВНЗ «Переяслав-Хмельницький державний педагогічний університет імені Григорія Сковороди». Назва дисертації: “Національні меншини України в контексті суспільно-політичних трансформацій 90-х рр. ХХ ст. –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 ХХІ ст.”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</w:t>
      </w:r>
      <w:r w:rsidR="00D37DEF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 спеціальності -  07.00.01 -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ія України. Спецрада Д 26.235.01 Інституту історії України НАН України (01001, Київ, вул. М. Грушевського, 4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9-63-62). Науковий консультант: </w:t>
      </w:r>
      <w:proofErr w:type="spellStart"/>
      <w:r w:rsidR="00D37DEF"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улич</w:t>
      </w:r>
      <w:proofErr w:type="spellEnd"/>
      <w:r w:rsidR="00D37DEF"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хайлович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олітичних наук, доцент, завідувач кафедри політології ДВНЗ «Переяслав-Хмельницький державний педагогічний університет імені Григорія Сковороди».  Офіційні  опоненти: </w:t>
      </w:r>
      <w:proofErr w:type="spellStart"/>
      <w:r w:rsidR="00D37DEF"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тух</w:t>
      </w:r>
      <w:proofErr w:type="spellEnd"/>
      <w:r w:rsidR="00D37DEF"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Борисович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,  професор</w:t>
      </w:r>
      <w:r w:rsidR="00D37DEF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н факультету соціально-економічної освіти Національного педагогічного університету імені М.П.</w:t>
      </w:r>
      <w:r w:rsidR="00D37DEF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гоманова МОН України;  </w:t>
      </w:r>
      <w:proofErr w:type="spellStart"/>
      <w:r w:rsidR="00D37DEF"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бова</w:t>
      </w:r>
      <w:proofErr w:type="spellEnd"/>
      <w:r w:rsidR="00D37DEF"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Дмитрівна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</w:t>
      </w:r>
      <w:r w:rsidR="00D37DEF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их наук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історії України 20-30-х рр. ХХ ст. Інституту історії України НАН України; </w:t>
      </w:r>
      <w:r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proofErr w:type="spellStart"/>
      <w:r w:rsidR="00D37DEF"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карчук</w:t>
      </w:r>
      <w:proofErr w:type="spellEnd"/>
      <w:r w:rsidR="00D37DEF"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одимир Михайлови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історичних наук, професор, професор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и теорії та історії держави і права, конституційного права Академії державної пенітенціарної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и.</w:t>
      </w:r>
    </w:p>
    <w:p w:rsidR="009C27AC" w:rsidRPr="00611983" w:rsidRDefault="009C27AC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735B" w:rsidRPr="00611983" w:rsidRDefault="0098735B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611983" w:rsidRDefault="009C27AC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F4678B" w:rsidRDefault="00F4678B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34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F4678B" w:rsidRDefault="00F4678B" w:rsidP="009C27AC"/>
                  </w:txbxContent>
                </v:textbox>
                <w10:wrap anchorx="margin"/>
              </v:shape>
            </w:pict>
          </mc:Fallback>
        </mc:AlternateContent>
      </w:r>
    </w:p>
    <w:p w:rsidR="009C27AC" w:rsidRPr="00611983" w:rsidRDefault="009C27AC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611983" w:rsidRDefault="009C27AC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18B4" w:rsidRPr="00611983" w:rsidRDefault="00813D29" w:rsidP="006119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урляй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ліна Павлі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економіки, Уманський національний університет садівництва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зва дисертації: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1983">
        <w:rPr>
          <w:rFonts w:ascii="Times New Roman" w:eastAsia="Calibri" w:hAnsi="Times New Roman" w:cs="Times New Roman"/>
          <w:sz w:val="24"/>
          <w:szCs w:val="24"/>
        </w:rPr>
        <w:t>Організаційно-економічне забезпечення екологізації сільського господарства в умовах сталого розвитку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0.03 – </w:t>
      </w:r>
      <w:r w:rsidRPr="00611983">
        <w:rPr>
          <w:rFonts w:ascii="Times New Roman" w:eastAsia="Calibri" w:hAnsi="Times New Roman" w:cs="Times New Roman"/>
          <w:sz w:val="24"/>
          <w:szCs w:val="24"/>
        </w:rPr>
        <w:t>економіка та управління національним господарством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38.806.01 Миколаївського національного аграрного університету (</w:t>
      </w:r>
      <w:smartTag w:uri="urn:schemas-microsoft-com:office:smarttags" w:element="metricconverter">
        <w:smartTagPr>
          <w:attr w:name="ProductID" w:val="54020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54020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иколаїв, вул. Георгія Гонгадзе, 9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512) 34-10-82)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уковий консультант: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стерчук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лія Олександрівна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економічних наук, професор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 економіки та підприємництва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манського національного університету садівництва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: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гріщук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орис Василь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Calibri" w:hAnsi="Times New Roman" w:cs="Times New Roman"/>
          <w:sz w:val="24"/>
          <w:szCs w:val="24"/>
        </w:rPr>
        <w:t>доктор економічних наук, професор, директор Вінницького навчально-наукового інституту економіки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Тернопільського національного економічного університету; </w:t>
      </w: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опатинський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Юрій Михайлович</w:t>
      </w:r>
      <w:r w:rsidRPr="0061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економічних наук, професор, </w:t>
      </w:r>
      <w:r w:rsidRPr="00611983">
        <w:rPr>
          <w:rFonts w:ascii="Times New Roman" w:eastAsia="Calibri" w:hAnsi="Times New Roman" w:cs="Times New Roman"/>
          <w:sz w:val="24"/>
          <w:szCs w:val="24"/>
        </w:rPr>
        <w:t>завідувач кафедри економіки підприємства та управління персоналом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Чернівецького національного університету імені Юрій </w:t>
      </w:r>
      <w:proofErr w:type="spellStart"/>
      <w:r w:rsidRPr="00611983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611983">
        <w:rPr>
          <w:rFonts w:ascii="Times New Roman" w:eastAsia="Calibri" w:hAnsi="Times New Roman" w:cs="Times New Roman"/>
          <w:sz w:val="24"/>
          <w:szCs w:val="24"/>
        </w:rPr>
        <w:t>;</w:t>
      </w:r>
      <w:r w:rsidRPr="00611983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t>Гуторов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Іван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</w:t>
      </w:r>
      <w:r w:rsidRPr="00611983">
        <w:rPr>
          <w:rFonts w:ascii="Times New Roman" w:eastAsia="Calibri" w:hAnsi="Times New Roman" w:cs="Times New Roman"/>
          <w:sz w:val="24"/>
          <w:szCs w:val="24"/>
        </w:rPr>
        <w:t>завідувач кафедри менеджменту і адміністрування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>Харківського національного аграрного університету ім. В.В. Докучаєв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8735B" w:rsidRPr="00611983" w:rsidRDefault="0098735B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BD" w:rsidRPr="00611983" w:rsidRDefault="00CD18B4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A445377" wp14:editId="5A42F4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8B4" w:rsidRDefault="00CD18B4" w:rsidP="00CD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5377" id="Поле 9" o:spid="_x0000_s1035" type="#_x0000_t202" style="position:absolute;left:0;text-align:left;margin-left:0;margin-top:-.05pt;width:479.25pt;height:3.6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KAeA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LfVboudUPoBnR/2ceisvasBfCh9uhMNgglosW7jGUWlCTrS9cbYk9+1v&#10;+uiPeYGVsxaDXnD/dSWc4kx/NJikk8FwGDcjCWjMIQT31DJ/ajGr5oxA8gBrbWW6Rv+gd9fKUXOP&#10;nZzFqDAJIxG74GF3PQv9+mGnpZrNkhN2wYpwaW6tjNCxpZHWu+5eOLsdiIBJuqLdSojJi7nofeNL&#10;Q7NVoKpOQxN57lnd0o89St3Z7nxc1Kdy8nr8M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BcygH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D18B4" w:rsidRDefault="00CD18B4" w:rsidP="00CD18B4"/>
                  </w:txbxContent>
                </v:textbox>
                <w10:wrap anchorx="margin"/>
              </v:shape>
            </w:pict>
          </mc:Fallback>
        </mc:AlternateContent>
      </w:r>
    </w:p>
    <w:p w:rsidR="00813D29" w:rsidRPr="00611983" w:rsidRDefault="00813D29" w:rsidP="00611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харченко Олег Володими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менеджменту і маркетингу Одеської державної академії будівництва та архітектури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11983">
        <w:rPr>
          <w:rFonts w:ascii="Times New Roman" w:eastAsia="Calibri" w:hAnsi="Times New Roman" w:cs="Times New Roman"/>
          <w:sz w:val="24"/>
          <w:szCs w:val="24"/>
        </w:rPr>
        <w:t>Управлінн</w:t>
      </w:r>
      <w:proofErr w:type="spellEnd"/>
      <w:r w:rsidRPr="00611983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 біоресурсами в аграрному секторі економіки: теорія, методологія, практик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Шифр та назва спеціальності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611983">
        <w:rPr>
          <w:rFonts w:ascii="Times New Roman" w:eastAsia="Calibri" w:hAnsi="Times New Roman" w:cs="Times New Roman"/>
          <w:sz w:val="24"/>
          <w:szCs w:val="24"/>
        </w:rPr>
        <w:t>08.00.03 – економіка та управління національним господарством. Спецрада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38.806.01 Миколаївського національного аграрного університету (</w:t>
      </w:r>
      <w:smartTag w:uri="urn:schemas-microsoft-com:office:smarttags" w:element="metricconverter">
        <w:smartTagPr>
          <w:attr w:name="ProductID" w:val="54020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54020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иколаїв, вул. Георгія Гонгадзе, 9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512) 34-10-82)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уковий консультант: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ахацький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кола Павлович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економічних наук, професор, професор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и менеджменту і маркетингу Одеської державної академії будівництва та архітектури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: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Єрмаков Олександр Юхим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 кафедри економіки праці та соціального розвитку Національного університету біоресурсів і природокористування України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гріщук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лина Борисі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Calibri" w:hAnsi="Times New Roman" w:cs="Times New Roman"/>
          <w:sz w:val="24"/>
          <w:szCs w:val="24"/>
        </w:rPr>
        <w:t>доктор економічних наук, професор, завідувач кафедри фінансів, банківської справи та страхування</w:t>
      </w:r>
      <w:r w:rsidRPr="00611983">
        <w:rPr>
          <w:rFonts w:ascii="Times New Roman" w:eastAsia="Calibri" w:hAnsi="Times New Roman" w:cs="Times New Roman"/>
          <w:b/>
          <w:sz w:val="24"/>
          <w:szCs w:val="24"/>
          <w:lang w:val="ru-RU"/>
        </w:rPr>
        <w:t> </w:t>
      </w:r>
      <w:r w:rsidRPr="00611983">
        <w:rPr>
          <w:rFonts w:ascii="Times New Roman" w:eastAsia="Calibri" w:hAnsi="Times New Roman" w:cs="Times New Roman"/>
          <w:sz w:val="24"/>
          <w:szCs w:val="24"/>
        </w:rPr>
        <w:t>Вінницького навчально-наукового інституту економіки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Тернопільського національного економічного університет; </w:t>
      </w:r>
      <w:r w:rsidRPr="00611983">
        <w:rPr>
          <w:rFonts w:ascii="Times New Roman" w:eastAsia="Calibri" w:hAnsi="Times New Roman" w:cs="Times New Roman"/>
          <w:b/>
          <w:bCs/>
          <w:sz w:val="24"/>
          <w:szCs w:val="24"/>
        </w:rPr>
        <w:t>Чирва Ольга Григорівна,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директор навчально-наукового інституту економіки та бізнес-освіти Уманського державного педагогічного університету імені Павла Тичини.</w:t>
      </w:r>
    </w:p>
    <w:p w:rsidR="00813D29" w:rsidRPr="00611983" w:rsidRDefault="00813D29" w:rsidP="00611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3D55" w:rsidRPr="00611983" w:rsidRDefault="00813D29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DEBE268" wp14:editId="7D5981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D29" w:rsidRDefault="00813D29" w:rsidP="00813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E268" id="Поле 10" o:spid="_x0000_s1036" type="#_x0000_t202" style="position:absolute;left:0;text-align:left;margin-left:0;margin-top:-.05pt;width:479.25pt;height:3.6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ejdg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Cn216N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813D29" w:rsidRDefault="00813D29" w:rsidP="00813D29"/>
                  </w:txbxContent>
                </v:textbox>
                <w10:wrap anchorx="margin"/>
              </v:shape>
            </w:pict>
          </mc:Fallback>
        </mc:AlternateContent>
      </w:r>
    </w:p>
    <w:p w:rsidR="00813D29" w:rsidRPr="00611983" w:rsidRDefault="00813D29" w:rsidP="0061198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83">
        <w:rPr>
          <w:rFonts w:ascii="Times New Roman" w:hAnsi="Times New Roman" w:cs="Times New Roman"/>
          <w:b/>
          <w:bCs/>
          <w:sz w:val="24"/>
          <w:szCs w:val="24"/>
        </w:rPr>
        <w:t>Ковалишин</w:t>
      </w:r>
      <w:proofErr w:type="spellEnd"/>
      <w:r w:rsidRPr="00611983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а Федорівна</w:t>
      </w:r>
      <w:r w:rsidRPr="00611983">
        <w:rPr>
          <w:rFonts w:ascii="Times New Roman" w:hAnsi="Times New Roman" w:cs="Times New Roman"/>
          <w:sz w:val="24"/>
          <w:szCs w:val="24"/>
        </w:rPr>
        <w:t>, доцент кафедри земельного кадастру Львівського національного аграрного університету. Назва дисертації: «Економічні та екологічні відносини власності: теорія, методологія і практика». Шифр та назва спеціальності: 08.00.06 «Економіка природокористування та охорони навколишнього середовища». Спецрада Д 26.004.20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61198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11983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r w:rsidRPr="00611983">
        <w:rPr>
          <w:rFonts w:ascii="Times New Roman" w:hAnsi="Times New Roman" w:cs="Times New Roman"/>
          <w:b/>
          <w:sz w:val="24"/>
          <w:szCs w:val="24"/>
        </w:rPr>
        <w:t>Третяк Антон Миколайович</w:t>
      </w:r>
      <w:r w:rsidRPr="0061198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член-кореспондент НААН, директор Навчально-наукового інституту економіки та екології природокористування Державного закладу «Державна екологічна академія післядипломної освіти та управління». Офіційні опоненти: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Купінець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Лариса Євгенівна</w:t>
      </w:r>
      <w:r w:rsidRPr="0061198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відділу економіко-екологічних проблем приморських регіонів Інституту проблем ринку та економіко-екологічних досліджень НАН України;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Сакаль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</w:t>
      </w:r>
      <w:r w:rsidRPr="00611983">
        <w:rPr>
          <w:rFonts w:ascii="Times New Roman" w:hAnsi="Times New Roman" w:cs="Times New Roman"/>
          <w:sz w:val="24"/>
          <w:szCs w:val="24"/>
        </w:rPr>
        <w:t xml:space="preserve">, доктор економічних наук, старший науковий співробітник, старший науковий співробітник відділу проблем економіки земельних і лісових ресурсів Державної установи «Інститут економіки природокористування та сталого розвитку Національної академії наук України»; </w:t>
      </w:r>
      <w:r w:rsidRPr="00611983">
        <w:rPr>
          <w:rFonts w:ascii="Times New Roman" w:hAnsi="Times New Roman" w:cs="Times New Roman"/>
          <w:b/>
          <w:sz w:val="24"/>
          <w:szCs w:val="24"/>
        </w:rPr>
        <w:t>Дорош Йосип Мирославович</w:t>
      </w:r>
      <w:r w:rsidRPr="00611983">
        <w:rPr>
          <w:rFonts w:ascii="Times New Roman" w:hAnsi="Times New Roman" w:cs="Times New Roman"/>
          <w:sz w:val="24"/>
          <w:szCs w:val="24"/>
        </w:rPr>
        <w:t>, доктор економічних наук, доцент, професор кафедри земельного кадастру Національного університету біоресурсів і природокористування України.</w:t>
      </w:r>
    </w:p>
    <w:p w:rsidR="00CD18B4" w:rsidRPr="00611983" w:rsidRDefault="00813D29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5250D7A" wp14:editId="1982DA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D29" w:rsidRDefault="00813D29" w:rsidP="00813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D7A" id="Поле 12" o:spid="_x0000_s1037" type="#_x0000_t202" style="position:absolute;left:0;text-align:left;margin-left:0;margin-top:0;width:479.25pt;height:3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fl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N8zOqPyEUQ76kbVW3lZA/9K+HArHGYT3GLfwg2OShOSoq3E2YLct7/p&#10;oz9GBlbO1pj1gvuvS+EUZ/qjwTCd9gaDuBzpgs70cXGHltmhxSybcwLLPWy2lUmM/kHvxMpR84C1&#10;nMaoMAkjEbvgYSeeh24DsdZSTafJCetgRbgyd1ZG6NjTyOt9+yCc3U5EwChd024rxPjFYHS+8aWh&#10;6TJQVaepiUR3rG75xyqlBm/XPu7q4T15PX2cJ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MIX1+V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813D29" w:rsidRDefault="00813D29" w:rsidP="00813D29"/>
                  </w:txbxContent>
                </v:textbox>
                <w10:wrap anchorx="margin"/>
              </v:shape>
            </w:pict>
          </mc:Fallback>
        </mc:AlternateContent>
      </w:r>
    </w:p>
    <w:p w:rsidR="00813D29" w:rsidRPr="00611983" w:rsidRDefault="00813D29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вченко Сергій Іванович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економіки підприємства, Державний вищий навчальний заклад "Донецький національний технічний університет". Назва дисертації: "Регулювання розвитку національної інноваційної системи у глобалізованому середовищі". 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200-55-71). Науковий консультант: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невський Валентин Павлович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ік НАН України, доктор економічних наук, професор, завідувач відділу фінансово-економічних проблем використання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робничого потенціалу Інституту економіки промисловості НАН України. 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ич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Олександрі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завідувач кафедри менеджменту та публічного адміністрування Київського національного університету технологій та дизайну МОН України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ічевськ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асилі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професор кафедри логістики Національного авіаційного університету МОН України;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устов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Євгені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завідувач сектором промислової політики та інноваційного розвитку Науково-дослідного центру індустріальних проблем розвитку НАН України. </w:t>
      </w:r>
    </w:p>
    <w:p w:rsidR="00813D29" w:rsidRPr="00611983" w:rsidRDefault="00813D29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29" w:rsidRPr="00611983" w:rsidRDefault="00813D29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170ADAA" wp14:editId="0AC33E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D29" w:rsidRDefault="00813D29" w:rsidP="00813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ADAA" id="Поле 13" o:spid="_x0000_s1038" type="#_x0000_t202" style="position:absolute;left:0;text-align:left;margin-left:0;margin-top:-.05pt;width:479.25pt;height:3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EI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G7RC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13D29" w:rsidRDefault="00813D29" w:rsidP="00813D29"/>
                  </w:txbxContent>
                </v:textbox>
                <w10:wrap anchorx="margin"/>
              </v:shape>
            </w:pict>
          </mc:Fallback>
        </mc:AlternateContent>
      </w:r>
    </w:p>
    <w:p w:rsidR="00813D29" w:rsidRPr="00611983" w:rsidRDefault="00813D29" w:rsidP="006119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цик Петро Олексійович,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тор,  Львівський торговельно-економічний університет. Назва дисертації: «Інтегровані системи обліку і звітності в корпоративному управлінні: теорія, методологія, організація». Шифр та назва спеціальності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08.00.09 – бухгалтерський облік, аналіз та аудит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видами економічної діяльності)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61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6.870.01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ціональна академія статистики, обліку та аудиту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07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. Київ, вул. Підгірна, 1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4-49-41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уковий консультант: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евчук Володимир Олександрович, </w:t>
      </w:r>
      <w:r w:rsidRPr="006119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доктор економічних наук, професор, професор кафедри аудиту та підприємництва Національної академії статистики, обліку та аудиту. Офіційні опоненти: 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Євдокимов Віктор Валерійович,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економічних наук, професор, ректор Державного університету «Житомирська політехніка»; 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упка Ярослав Дмитрович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економічних наук, професор, професор кафедри обліку і оподаткування підприємницької діяльності Тернопільського національного економічного університету; </w:t>
      </w:r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трик Олена Анатоліївна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економічних наук, професор, завідувач кафедри аудиту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>ДВНЗ «Київський національний економічний університет імені Вадима Гетьмана»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813D29" w:rsidRPr="00611983" w:rsidRDefault="00813D29" w:rsidP="006119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D29" w:rsidRPr="00611983" w:rsidRDefault="00813D29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8A8DB0" wp14:editId="016AA3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D29" w:rsidRDefault="00813D29" w:rsidP="00813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8DB0" id="Поле 14" o:spid="_x0000_s1039" type="#_x0000_t202" style="position:absolute;left:0;text-align:left;margin-left:0;margin-top:0;width:479.25pt;height:3.6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6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Ah5n6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813D29" w:rsidRDefault="00813D29" w:rsidP="00813D29"/>
                  </w:txbxContent>
                </v:textbox>
                <w10:wrap anchorx="margin"/>
              </v:shape>
            </w:pict>
          </mc:Fallback>
        </mc:AlternateContent>
      </w:r>
    </w:p>
    <w:p w:rsidR="00813D29" w:rsidRPr="00611983" w:rsidRDefault="00813D29" w:rsidP="0061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ира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арас Богданович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цент кафедри фінансово-економічної безпеки, обліку і оподаткування Української академії друкарства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атегія та механізми забезпечення корпоративної безпеки підприємств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21.04.02 – економічна безпека суб’єктів господарської діяльності. Спецрада Д 35.725.04 Львівського державного університету внутрішніх справ (</w:t>
      </w:r>
      <w:smartTag w:uri="urn:schemas-microsoft-com:office:smarttags" w:element="metricconverter">
        <w:smartTagPr>
          <w:attr w:name="ProductID" w:val="79007, м"/>
        </w:smartTagPr>
        <w:r w:rsidRPr="0061198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07, м</w:t>
        </w:r>
      </w:smartTag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. Львів, вул. Городоцька,</w:t>
      </w:r>
      <w:r w:rsidRPr="0061198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6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(032) 295-47-74)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уковий консультант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тангрет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ндрій Михайлович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, професор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відувач кафедри фінансово-економічної безпеки, обліку і оподаткування Української академії друкарства.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ндрушків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Богдан Миколайович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, професор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відувач кафедри управління інноваційною діяльністю та сферою послуг Тернопільського національного технічного університету імені Івана Пулюя;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питко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арта Іванівна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, професор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фесор кафедри менеджменту Львівського державного університету внутрішніх справ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; </w:t>
      </w:r>
      <w:r w:rsidRPr="006119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Прохорова Вікторія Володимирівна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наук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 кафедри економіки та організації діяльності суб’єктів господарювання Української інженерно-педагогічної академії.</w:t>
      </w:r>
    </w:p>
    <w:p w:rsidR="00813D29" w:rsidRPr="00611983" w:rsidRDefault="00813D29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3D29" w:rsidRPr="00611983" w:rsidRDefault="00813D29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611983" w:rsidRDefault="0025305F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19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</w:t>
                            </w:r>
                            <w:r w:rsidR="006B57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ОГ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 </w:t>
                            </w:r>
                          </w:p>
                          <w:p w:rsidR="00F4678B" w:rsidRDefault="00F4678B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40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Jo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r5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</w:t>
                      </w:r>
                      <w:r w:rsidR="006B57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 </w:t>
                      </w:r>
                    </w:p>
                    <w:p w:rsidR="00F4678B" w:rsidRDefault="00F4678B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611983" w:rsidRDefault="004C26C3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745B" w:rsidRPr="00611983" w:rsidRDefault="001F745B" w:rsidP="00611983">
      <w:pPr>
        <w:pStyle w:val="12"/>
        <w:shd w:val="clear" w:color="auto" w:fill="auto"/>
        <w:spacing w:line="240" w:lineRule="auto"/>
        <w:ind w:firstLine="709"/>
        <w:jc w:val="both"/>
        <w:rPr>
          <w:rStyle w:val="af1"/>
          <w:spacing w:val="-6"/>
          <w:sz w:val="24"/>
          <w:szCs w:val="24"/>
        </w:rPr>
      </w:pPr>
    </w:p>
    <w:p w:rsidR="006B57D6" w:rsidRPr="00611983" w:rsidRDefault="006B57D6" w:rsidP="006119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983">
        <w:rPr>
          <w:rFonts w:ascii="Times New Roman" w:hAnsi="Times New Roman" w:cs="Times New Roman"/>
          <w:b/>
          <w:bCs/>
          <w:sz w:val="24"/>
          <w:szCs w:val="24"/>
        </w:rPr>
        <w:t xml:space="preserve">Дяків Христина Юріївна, </w:t>
      </w:r>
      <w:r w:rsidRPr="00611983">
        <w:rPr>
          <w:rFonts w:ascii="Times New Roman" w:hAnsi="Times New Roman" w:cs="Times New Roman"/>
          <w:bCs/>
          <w:sz w:val="24"/>
          <w:szCs w:val="24"/>
        </w:rPr>
        <w:t xml:space="preserve">докторантка кафедри загального мовознавства Львівського національного університету імені Івана Франка. </w:t>
      </w:r>
      <w:r w:rsidRPr="0061198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611983">
        <w:rPr>
          <w:rFonts w:ascii="Times New Roman" w:hAnsi="Times New Roman" w:cs="Times New Roman"/>
          <w:b/>
          <w:sz w:val="24"/>
          <w:szCs w:val="24"/>
          <w:lang w:eastAsia="uk-UA"/>
        </w:rPr>
        <w:t>«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Когнітивно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 xml:space="preserve">-дискурсивна реконструкція комунікативних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девіацій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 xml:space="preserve"> в українсько- і німецькомовних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відеоінтерв’ю</w:t>
      </w:r>
      <w:proofErr w:type="spellEnd"/>
      <w:r w:rsidRPr="00611983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611983">
        <w:rPr>
          <w:rFonts w:ascii="Times New Roman" w:hAnsi="Times New Roman" w:cs="Times New Roman"/>
          <w:sz w:val="24"/>
          <w:szCs w:val="24"/>
        </w:rPr>
        <w:t>Шифр та назва спеціальності – 10.02.17 – порівняльно-історичне і типологічне мовознавство. Спецрада Д 26.053.26 Національного педагогічного університету імені М. П. Драгоманова (</w:t>
      </w:r>
      <w:r w:rsidR="00164C39" w:rsidRPr="00611983">
        <w:rPr>
          <w:rFonts w:ascii="Times New Roman" w:hAnsi="Times New Roman" w:cs="Times New Roman"/>
          <w:sz w:val="24"/>
          <w:szCs w:val="24"/>
        </w:rPr>
        <w:t>01601, м. Київ-30,</w:t>
      </w:r>
      <w:r w:rsidRPr="00611983">
        <w:rPr>
          <w:rFonts w:ascii="Times New Roman" w:hAnsi="Times New Roman" w:cs="Times New Roman"/>
          <w:sz w:val="24"/>
          <w:szCs w:val="24"/>
        </w:rPr>
        <w:t xml:space="preserve">  вул. Пирогова, 9,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 xml:space="preserve">.: 234-11-08). Науковий консультант: </w:t>
      </w:r>
      <w:proofErr w:type="spellStart"/>
      <w:r w:rsidRPr="00611983">
        <w:rPr>
          <w:rFonts w:ascii="Times New Roman" w:hAnsi="Times New Roman" w:cs="Times New Roman"/>
          <w:b/>
          <w:bCs/>
          <w:sz w:val="24"/>
          <w:szCs w:val="24"/>
        </w:rPr>
        <w:t>Бацевич</w:t>
      </w:r>
      <w:proofErr w:type="spellEnd"/>
      <w:r w:rsidRPr="00611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983">
        <w:rPr>
          <w:rFonts w:ascii="Times New Roman" w:hAnsi="Times New Roman" w:cs="Times New Roman"/>
          <w:b/>
          <w:bCs/>
          <w:sz w:val="24"/>
          <w:szCs w:val="24"/>
        </w:rPr>
        <w:t>Флорій</w:t>
      </w:r>
      <w:proofErr w:type="spellEnd"/>
      <w:r w:rsidRPr="00611983">
        <w:rPr>
          <w:rFonts w:ascii="Times New Roman" w:hAnsi="Times New Roman" w:cs="Times New Roman"/>
          <w:b/>
          <w:bCs/>
          <w:sz w:val="24"/>
          <w:szCs w:val="24"/>
        </w:rPr>
        <w:t xml:space="preserve"> Сергійович, </w:t>
      </w:r>
      <w:r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філологічних наук, професор, завідувач кафедри загального </w:t>
      </w:r>
      <w:r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овознавства </w:t>
      </w:r>
      <w:r w:rsidRPr="00611983">
        <w:rPr>
          <w:rFonts w:ascii="Times New Roman" w:hAnsi="Times New Roman" w:cs="Times New Roman"/>
          <w:bCs/>
          <w:sz w:val="24"/>
          <w:szCs w:val="24"/>
        </w:rPr>
        <w:t>Львівського національного університету імені Івана Франка</w:t>
      </w:r>
      <w:r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11983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611983">
        <w:rPr>
          <w:rStyle w:val="fontstyle01"/>
          <w:rFonts w:ascii="Times New Roman" w:hAnsi="Times New Roman" w:cs="Times New Roman"/>
          <w:b/>
          <w:sz w:val="24"/>
          <w:szCs w:val="24"/>
        </w:rPr>
        <w:t>Кійко</w:t>
      </w:r>
      <w:proofErr w:type="spellEnd"/>
      <w:r w:rsidRPr="0061198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Юрій Євгенович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ктор філологічних наук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цент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цент кафедри германського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 xml:space="preserve">загального і порівняльного мовознавства Чернівецького національного університету імені Юрія </w:t>
      </w:r>
      <w:proofErr w:type="spellStart"/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61198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Корольов Ігор Русланович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ктор філологічних наук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цент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611983">
        <w:rPr>
          <w:rFonts w:ascii="Times New Roman" w:hAnsi="Times New Roman" w:cs="Times New Roman"/>
          <w:sz w:val="24"/>
          <w:szCs w:val="24"/>
        </w:rPr>
        <w:br/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старший науковий співробітник Науково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слідної частини Інституту</w:t>
      </w:r>
      <w:r w:rsidRPr="00611983">
        <w:rPr>
          <w:rFonts w:ascii="Times New Roman" w:hAnsi="Times New Roman" w:cs="Times New Roman"/>
          <w:sz w:val="24"/>
          <w:szCs w:val="24"/>
        </w:rPr>
        <w:br/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філології Київського національного університету імені Тараса Шевченка</w:t>
      </w:r>
      <w:r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 </w:t>
      </w:r>
      <w:proofErr w:type="spellStart"/>
      <w:r w:rsidRPr="00611983">
        <w:rPr>
          <w:rStyle w:val="fontstyle01"/>
          <w:rFonts w:ascii="Times New Roman" w:hAnsi="Times New Roman" w:cs="Times New Roman"/>
          <w:b/>
          <w:sz w:val="24"/>
          <w:szCs w:val="24"/>
        </w:rPr>
        <w:t>Черхава</w:t>
      </w:r>
      <w:proofErr w:type="spellEnd"/>
      <w:r w:rsidRPr="0061198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Олеся Олегівна,</w:t>
      </w:r>
      <w:r w:rsidR="00164C39" w:rsidRPr="00611983">
        <w:rPr>
          <w:rStyle w:val="fontstyle01"/>
          <w:rFonts w:ascii="Times New Roman" w:hAnsi="Times New Roman" w:cs="Times New Roman"/>
          <w:sz w:val="24"/>
          <w:szCs w:val="24"/>
        </w:rPr>
        <w:t xml:space="preserve"> доктор філологічних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наук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доцент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професор</w:t>
      </w:r>
      <w:r w:rsidRPr="00611983">
        <w:rPr>
          <w:rFonts w:ascii="Times New Roman" w:hAnsi="Times New Roman" w:cs="Times New Roman"/>
          <w:sz w:val="24"/>
          <w:szCs w:val="24"/>
        </w:rPr>
        <w:br/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кафедри германської і фіно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 xml:space="preserve">угорської </w:t>
      </w:r>
      <w:r w:rsidR="00164C39" w:rsidRPr="00611983">
        <w:rPr>
          <w:rStyle w:val="fontstyle01"/>
          <w:rFonts w:ascii="Times New Roman" w:hAnsi="Times New Roman" w:cs="Times New Roman"/>
          <w:sz w:val="24"/>
          <w:szCs w:val="24"/>
        </w:rPr>
        <w:t>філології імені професора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 xml:space="preserve"> Г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164C39"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Г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164C39"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1198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83">
        <w:rPr>
          <w:rStyle w:val="fontstyle01"/>
          <w:rFonts w:ascii="Times New Roman" w:hAnsi="Times New Roman" w:cs="Times New Roman"/>
          <w:sz w:val="24"/>
          <w:szCs w:val="24"/>
        </w:rPr>
        <w:t>Почепцова</w:t>
      </w:r>
      <w:proofErr w:type="spellEnd"/>
      <w:r w:rsidRPr="00611983">
        <w:rPr>
          <w:rStyle w:val="fontstyle01"/>
          <w:rFonts w:ascii="Times New Roman" w:hAnsi="Times New Roman" w:cs="Times New Roman"/>
          <w:sz w:val="24"/>
          <w:szCs w:val="24"/>
        </w:rPr>
        <w:t xml:space="preserve"> Київського національного лінгвістичного університету</w:t>
      </w:r>
      <w:r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735B" w:rsidRPr="00611983" w:rsidRDefault="006B57D6" w:rsidP="00611983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24828DA" wp14:editId="055420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7D6" w:rsidRDefault="006B57D6" w:rsidP="006B5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28DA" id="Поле 15" o:spid="_x0000_s1041" type="#_x0000_t202" style="position:absolute;left:0;text-align:left;margin-left:0;margin-top:0;width:479.25pt;height:3.6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h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uJDC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B57D6" w:rsidRDefault="006B57D6" w:rsidP="006B57D6"/>
                  </w:txbxContent>
                </v:textbox>
                <w10:wrap anchorx="margin"/>
              </v:shape>
            </w:pict>
          </mc:Fallback>
        </mc:AlternateContent>
      </w:r>
    </w:p>
    <w:p w:rsidR="006B57D6" w:rsidRPr="00611983" w:rsidRDefault="006B57D6" w:rsidP="0061198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1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озян</w:t>
      </w:r>
      <w:proofErr w:type="spellEnd"/>
      <w:r w:rsidRPr="00611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іна Федорівна</w:t>
      </w:r>
      <w:r w:rsidRPr="00611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доцент кафедри документознавства та інформаційної діяльності,  ПВНЗ «Академія рекреаційних технологій і права». </w:t>
      </w:r>
      <w:r w:rsidRPr="00611983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>Назва дисертації:</w:t>
      </w:r>
      <w:r w:rsidRPr="00611983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11983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>«</w:t>
      </w:r>
      <w:r w:rsidRPr="006119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тегорія другорядних членів речення на тлі формально-синтаксичної та семантико-синтаксичної структур речення</w:t>
      </w:r>
      <w:r w:rsidRPr="00611983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>». Шифр</w:t>
      </w:r>
      <w:r w:rsidRPr="006119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і назва</w:t>
      </w:r>
      <w:r w:rsidRPr="006119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1983">
        <w:rPr>
          <w:rFonts w:ascii="Times New Roman" w:eastAsia="Calibri" w:hAnsi="Times New Roman" w:cs="Times New Roman"/>
          <w:bCs/>
          <w:iCs/>
          <w:sz w:val="24"/>
          <w:szCs w:val="24"/>
        </w:rPr>
        <w:t>спеціальності</w:t>
      </w:r>
      <w:r w:rsidRPr="0061198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119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10.02.01 – українська мова. Спецрада </w:t>
      </w:r>
      <w:r w:rsidRPr="0061198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 32.051.02 </w:t>
      </w:r>
      <w:r w:rsidRPr="006119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1983">
        <w:rPr>
          <w:rFonts w:ascii="Times New Roman" w:eastAsia="Calibri" w:hAnsi="Times New Roman" w:cs="Times New Roman"/>
          <w:spacing w:val="-4"/>
          <w:sz w:val="24"/>
          <w:szCs w:val="24"/>
        </w:rPr>
        <w:t>Східноєвропейського національного університету імені Лесі Українки (43000,  м. Луцьк, проспект Волі, 13, Волинська область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1198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. (0332) 72-01-23). </w:t>
      </w:r>
      <w:r w:rsidRPr="0061198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</w:t>
      </w:r>
      <w:r w:rsidRPr="0061198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119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інтонів</w:t>
      </w:r>
      <w:proofErr w:type="spellEnd"/>
      <w:r w:rsidRPr="00611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ихайло Олексійович</w:t>
      </w:r>
      <w:r w:rsidRPr="00611983">
        <w:rPr>
          <w:rFonts w:ascii="Times New Roman" w:eastAsia="Calibri" w:hAnsi="Times New Roman" w:cs="Times New Roman"/>
          <w:color w:val="000000"/>
          <w:sz w:val="24"/>
          <w:szCs w:val="24"/>
        </w:rPr>
        <w:t>, док</w:t>
      </w:r>
      <w:r w:rsidRPr="0061198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ор філологічних</w:t>
      </w:r>
      <w:r w:rsidRPr="0061198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к, 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професор, професор кафедри української мови Київського університету імені Бориса Грінченка; </w:t>
      </w:r>
      <w:proofErr w:type="spellStart"/>
      <w:r w:rsidRPr="00611983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Городенська</w:t>
      </w:r>
      <w:proofErr w:type="spellEnd"/>
      <w:r w:rsidRPr="00611983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Катерина Григорівна,</w:t>
      </w:r>
      <w:r w:rsidRPr="0061198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доктор філологічних</w:t>
      </w:r>
      <w:r w:rsidRPr="0061198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к, професор, </w:t>
      </w:r>
      <w:r w:rsidRPr="0061198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авідувач відділу граматики та наукової термінології Інституту української мови НАН України, </w:t>
      </w:r>
      <w:proofErr w:type="spellStart"/>
      <w:r w:rsidRPr="00611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альнюк</w:t>
      </w:r>
      <w:proofErr w:type="spellEnd"/>
      <w:r w:rsidRPr="00611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Інна Яківна,</w:t>
      </w:r>
      <w:r w:rsidRPr="0061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октор філологічних</w:t>
      </w:r>
      <w:r w:rsidRPr="0061198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к, </w:t>
      </w:r>
      <w:r w:rsidRPr="00611983">
        <w:rPr>
          <w:rFonts w:ascii="Times New Roman" w:eastAsia="Calibri" w:hAnsi="Times New Roman" w:cs="Times New Roman"/>
          <w:sz w:val="24"/>
          <w:szCs w:val="24"/>
        </w:rPr>
        <w:t>професор,</w:t>
      </w:r>
      <w:r w:rsidRPr="0061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>декан факультету філології й журналістики імені Михайла Стельмаха Вінницького державного педагогічного університету імені Михайла Коцюбинського</w:t>
      </w:r>
      <w:r w:rsidRPr="006119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B57D6" w:rsidRPr="00611983" w:rsidRDefault="006B57D6" w:rsidP="00611983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1F745B" w:rsidRPr="00611983" w:rsidRDefault="001F745B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Pr="00611983" w:rsidRDefault="00674909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F4678B" w:rsidRDefault="00F4678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42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n3HKn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F4678B" w:rsidRDefault="00F4678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674909" w:rsidRPr="00611983" w:rsidRDefault="00674909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Pr="00611983" w:rsidRDefault="00674909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B57D6" w:rsidRPr="00611983" w:rsidRDefault="006B57D6" w:rsidP="00611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t>Шахов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олодимирович</w:t>
      </w:r>
      <w:r w:rsidRPr="00611983">
        <w:rPr>
          <w:rFonts w:ascii="Times New Roman" w:eastAsia="Calibri" w:hAnsi="Times New Roman" w:cs="Times New Roman"/>
          <w:sz w:val="24"/>
          <w:szCs w:val="24"/>
        </w:rPr>
        <w:t>, народний депутат України, Верховна Рада України. Назва дисертації:</w:t>
      </w:r>
      <w:r w:rsidRPr="006119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1983">
        <w:rPr>
          <w:rFonts w:ascii="Times New Roman" w:eastAsia="Calibri" w:hAnsi="Times New Roman" w:cs="Times New Roman"/>
          <w:sz w:val="24"/>
          <w:szCs w:val="24"/>
        </w:rPr>
        <w:t>«Норми адміністративного права: теоретико-правові аспекти ефективності</w:t>
      </w:r>
      <w:r w:rsidRPr="006119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056745-55-96).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 Науковий консультант: </w:t>
      </w: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t>Лютіков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Павло Сергійович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в. о. завідувача кафедри адміністративного та митного права Університету митної справи та фінансів. Офіційні опоненти: </w:t>
      </w:r>
      <w:r w:rsidRPr="00611983">
        <w:rPr>
          <w:rFonts w:ascii="Times New Roman" w:eastAsia="Calibri" w:hAnsi="Times New Roman" w:cs="Times New Roman"/>
          <w:b/>
          <w:sz w:val="24"/>
          <w:szCs w:val="24"/>
        </w:rPr>
        <w:t>Гетьман Євген Анатолійович</w:t>
      </w:r>
      <w:r w:rsidRPr="0061198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старший науковий співробітник, головний науковий співробітник відділу координації правових досліджень Національної академії правових наук України; </w:t>
      </w: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t>Юровська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Вікторія Володимирівна</w:t>
      </w:r>
      <w:r w:rsidRPr="00611983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доцент кафедри трудового права Національного юридичного університету імені Ярослава Мудрого;</w:t>
      </w:r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11983">
        <w:rPr>
          <w:rFonts w:ascii="Times New Roman" w:eastAsia="Calibri" w:hAnsi="Times New Roman" w:cs="Times New Roman"/>
          <w:b/>
          <w:sz w:val="24"/>
          <w:szCs w:val="24"/>
        </w:rPr>
        <w:t>Віхляєв</w:t>
      </w:r>
      <w:proofErr w:type="spellEnd"/>
      <w:r w:rsidRPr="00611983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Юрійович</w:t>
      </w:r>
      <w:r w:rsidRPr="00611983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заступник директора Видавничого дому «</w:t>
      </w:r>
      <w:proofErr w:type="spellStart"/>
      <w:r w:rsidRPr="00611983">
        <w:rPr>
          <w:rFonts w:ascii="Times New Roman" w:eastAsia="Calibri" w:hAnsi="Times New Roman" w:cs="Times New Roman"/>
          <w:sz w:val="24"/>
          <w:szCs w:val="24"/>
        </w:rPr>
        <w:t>Гельветика</w:t>
      </w:r>
      <w:proofErr w:type="spellEnd"/>
      <w:r w:rsidRPr="0061198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B57D6" w:rsidRPr="00611983" w:rsidRDefault="006B57D6" w:rsidP="0061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57D6" w:rsidRPr="00611983" w:rsidRDefault="006B57D6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85F413E" wp14:editId="495697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7D6" w:rsidRDefault="006B57D6" w:rsidP="006B5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413E" id="Поле 16" o:spid="_x0000_s1043" type="#_x0000_t202" style="position:absolute;left:0;text-align:left;margin-left:0;margin-top:-.05pt;width:479.25pt;height:3.6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qK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hEKi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57D6" w:rsidRDefault="006B57D6" w:rsidP="006B57D6"/>
                  </w:txbxContent>
                </v:textbox>
                <w10:wrap anchorx="margin"/>
              </v:shape>
            </w:pict>
          </mc:Fallback>
        </mc:AlternateContent>
      </w:r>
    </w:p>
    <w:p w:rsidR="006B57D6" w:rsidRPr="00611983" w:rsidRDefault="006B57D6" w:rsidP="006119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брова Юлія Юріївна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ддя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оводського районного суду Луганської області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дисертації: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ий аспект суддівської діяльності (теоретико-правовий вимір)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</w:t>
      </w:r>
      <w:r w:rsidRPr="00611983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12.00.01 –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орія та історія держави і права; історія політичних і правових учень.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пецрада Д 20.149.01 Приватного вищого навчального закладу Університет Короля Данила (76018, м. Івано-Франківськ, вул. Є. Коновальця, 35, </w:t>
      </w:r>
      <w:proofErr w:type="spellStart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(0342) 77-18-45).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онсультант: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еценко Семен Григо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</w:t>
      </w:r>
      <w:r w:rsidR="000B63E5"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к, професор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я Касаційного адміністративного суду у складі Верховного Суду.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ніщенко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Наталія Миколаївна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юридичних наук, професор</w:t>
      </w:r>
      <w:r w:rsidR="00395611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ідувач відділу теорії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держави і права Інституту держави і права ім. В.М. Корецького НАН України; </w:t>
      </w: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емак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Василь Васильович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</w:t>
      </w:r>
      <w:r w:rsidR="00395611"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тор юридичних наук, професор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ддя Конституційного Суду України; </w:t>
      </w: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ворак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Степан Дмитрович,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юридичних наук, професор, професор кафедри теорії та історії держави і права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ого вищого навчального закладу «Прикарпатський національний університет імені Василя Стефаника»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6B57D6" w:rsidRPr="00611983" w:rsidRDefault="006B57D6" w:rsidP="006119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B57D6" w:rsidRPr="00611983" w:rsidRDefault="006B57D6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4D280A1" wp14:editId="2A9D93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7D6" w:rsidRDefault="006B57D6" w:rsidP="006B5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80A1" id="Поле 17" o:spid="_x0000_s1044" type="#_x0000_t202" style="position:absolute;left:0;text-align:left;margin-left:0;margin-top:-.05pt;width:479.25pt;height:3.6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iY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yEYm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57D6" w:rsidRDefault="006B57D6" w:rsidP="006B57D6"/>
                  </w:txbxContent>
                </v:textbox>
                <w10:wrap anchorx="margin"/>
              </v:shape>
            </w:pict>
          </mc:Fallback>
        </mc:AlternateContent>
      </w:r>
    </w:p>
    <w:p w:rsidR="00153B37" w:rsidRPr="00611983" w:rsidRDefault="00153B37" w:rsidP="006119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Гомонай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Василь Васильович</w:t>
      </w:r>
      <w:r w:rsidRPr="00611983">
        <w:rPr>
          <w:rFonts w:ascii="Times New Roman" w:hAnsi="Times New Roman" w:cs="Times New Roman"/>
          <w:sz w:val="24"/>
          <w:szCs w:val="24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міського голови Ужгородської міської ради. Назва дисертації: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11983">
        <w:rPr>
          <w:rFonts w:ascii="Times New Roman" w:hAnsi="Times New Roman" w:cs="Times New Roman"/>
          <w:sz w:val="24"/>
          <w:szCs w:val="24"/>
        </w:rPr>
        <w:t>Конституційно-правове забезпечення набуття повноправного членства України в Європейському Союзі та Організації Північноатлантичного договору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11983">
        <w:rPr>
          <w:rFonts w:ascii="Times New Roman" w:hAnsi="Times New Roman" w:cs="Times New Roman"/>
          <w:sz w:val="24"/>
          <w:szCs w:val="24"/>
        </w:rPr>
        <w:t>. Шифр та назва спеціальності – 12.00.02 – конституційне право</w:t>
      </w:r>
      <w:r w:rsidR="00395611" w:rsidRPr="00611983">
        <w:rPr>
          <w:rFonts w:ascii="Times New Roman" w:hAnsi="Times New Roman" w:cs="Times New Roman"/>
          <w:sz w:val="24"/>
          <w:szCs w:val="24"/>
        </w:rPr>
        <w:t xml:space="preserve">; муніципальне право. Спецрада </w:t>
      </w:r>
      <w:r w:rsidRPr="00611983">
        <w:rPr>
          <w:rFonts w:ascii="Times New Roman" w:hAnsi="Times New Roman" w:cs="Times New Roman"/>
          <w:sz w:val="24"/>
          <w:szCs w:val="24"/>
        </w:rPr>
        <w:t xml:space="preserve"> Д 61.051.07 Державного вищого навчального закладу «Ужгородський національний університет» (88000, м. Ужгород, вул. Підгірна, 46; т. (03122) 3-33-41). Науковий консультант: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Бисага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Юрій Михайлович,</w:t>
      </w:r>
      <w:r w:rsidRPr="00611983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конституційного права та порівняльного правознавства ДВНЗ “Ужгородський національний університет”. Офіційні </w:t>
      </w:r>
      <w:r w:rsidRPr="0061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ненти: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Дешко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Людмила Миколаївна</w:t>
      </w:r>
      <w:r w:rsidRPr="0061198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іжнародного публічного права Київського національного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торгівельно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>-економічного університету;</w:t>
      </w:r>
      <w:r w:rsidRPr="0061198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Мішина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Наталія Вікторівна</w:t>
      </w:r>
      <w:r w:rsidRPr="00611983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конституційного права Національного університету «Одеська юридична академія»</w:t>
      </w:r>
      <w:r w:rsidRPr="0061198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611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робуш</w:t>
      </w:r>
      <w:proofErr w:type="spellEnd"/>
      <w:r w:rsidRPr="006119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Ірина Вікторівна</w:t>
      </w:r>
      <w:r w:rsidRPr="00611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Pr="00611983">
        <w:rPr>
          <w:rFonts w:ascii="Times New Roman" w:hAnsi="Times New Roman" w:cs="Times New Roman"/>
          <w:sz w:val="24"/>
          <w:szCs w:val="24"/>
        </w:rPr>
        <w:t>октор юридичних наук, доцент, завідувач кафедри державно-правових дисциплін Національного університету «Острозька академія».</w:t>
      </w:r>
    </w:p>
    <w:p w:rsidR="00561C87" w:rsidRPr="00611983" w:rsidRDefault="00153B37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7A85303" wp14:editId="7F8574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B37" w:rsidRDefault="00153B37" w:rsidP="00153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303" id="Поле 18" o:spid="_x0000_s1045" type="#_x0000_t202" style="position:absolute;left:0;text-align:left;margin-left:0;margin-top:0;width:479.25pt;height:3.6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5K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uO/MRFVE2pfATRjrpR9VZe1sC/Ej7cCofZBLfYt3CDo9KEpGgjcTYn9/1v&#10;+uiPkYGVsxVmveD+20I4xZn+ZDBMJ71+Py5HuqAzh7i4fct032IWzTmB5R4228okRv+gt2LlqHnA&#10;Wk5iVJiEkYhd8LAVz0O3gVhrqSaT5IR1sCJcmTsrI3TsaeT1vn0Qzm4mImCUrmm7FWL0ajA63/jS&#10;0GQRqKrT1DyzuuEfq5QavFn7uKv79+T1/HEa/w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eIz+S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153B37" w:rsidRDefault="00153B37" w:rsidP="00153B37"/>
                  </w:txbxContent>
                </v:textbox>
                <w10:wrap anchorx="margin"/>
              </v:shape>
            </w:pict>
          </mc:Fallback>
        </mc:AlternateContent>
      </w:r>
    </w:p>
    <w:p w:rsidR="006B57D6" w:rsidRPr="00611983" w:rsidRDefault="00395611" w:rsidP="0061198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983">
        <w:rPr>
          <w:rFonts w:ascii="Times New Roman" w:hAnsi="Times New Roman" w:cs="Times New Roman"/>
          <w:b/>
          <w:sz w:val="24"/>
          <w:szCs w:val="24"/>
        </w:rPr>
        <w:t>Бевз Світлана Іванівна,</w:t>
      </w:r>
      <w:r w:rsidR="00153B37" w:rsidRPr="00611983">
        <w:rPr>
          <w:rFonts w:ascii="Times New Roman" w:hAnsi="Times New Roman" w:cs="Times New Roman"/>
          <w:sz w:val="24"/>
          <w:szCs w:val="24"/>
        </w:rPr>
        <w:t xml:space="preserve"> в.о. завідувача кафедри господарського та адміністративного права Національного технічного університету України «Київський політехнічний інститут імені Ігоря Сікорського». Назва дисертації: «Адміністративно-правове регулювання державного управління у сфері господарської діяльності України». Шифр та назва спеціальності – 12.00.07 – адміністративне право і процес; фінансове право; інформаційне право. Спецрада – Д 26.062.16 Національного авіаційного університету (</w:t>
      </w:r>
      <w:r w:rsidR="00153B37"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058, Україна, м. Київ, </w:t>
      </w:r>
      <w:proofErr w:type="spellStart"/>
      <w:r w:rsidR="00153B37"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>просп</w:t>
      </w:r>
      <w:proofErr w:type="spellEnd"/>
      <w:r w:rsidR="00153B37" w:rsidRPr="00611983">
        <w:rPr>
          <w:rFonts w:ascii="Times New Roman" w:hAnsi="Times New Roman" w:cs="Times New Roman"/>
          <w:sz w:val="24"/>
          <w:szCs w:val="24"/>
          <w:shd w:val="clear" w:color="auto" w:fill="FFFFFF"/>
        </w:rPr>
        <w:t>. Космонавта Комарова, 1, НАУ; тел.406-70-35).Науковий конс</w:t>
      </w:r>
      <w:r w:rsidR="00153B37" w:rsidRPr="00611983">
        <w:rPr>
          <w:rFonts w:ascii="Times New Roman" w:hAnsi="Times New Roman" w:cs="Times New Roman"/>
          <w:sz w:val="24"/>
          <w:szCs w:val="24"/>
        </w:rPr>
        <w:t xml:space="preserve">ультант: </w:t>
      </w:r>
      <w:r w:rsidR="00153B37" w:rsidRPr="00611983">
        <w:rPr>
          <w:rFonts w:ascii="Times New Roman" w:hAnsi="Times New Roman" w:cs="Times New Roman"/>
          <w:b/>
          <w:sz w:val="24"/>
          <w:szCs w:val="24"/>
        </w:rPr>
        <w:t>Андрійко Ольга Федорівна</w:t>
      </w:r>
      <w:r w:rsidR="00153B37" w:rsidRPr="00611983">
        <w:rPr>
          <w:rFonts w:ascii="Times New Roman" w:hAnsi="Times New Roman" w:cs="Times New Roman"/>
          <w:sz w:val="24"/>
          <w:szCs w:val="24"/>
        </w:rPr>
        <w:t>, доктор юридичних наук, проф</w:t>
      </w:r>
      <w:r w:rsidRPr="00611983">
        <w:rPr>
          <w:rFonts w:ascii="Times New Roman" w:hAnsi="Times New Roman" w:cs="Times New Roman"/>
          <w:sz w:val="24"/>
          <w:szCs w:val="24"/>
        </w:rPr>
        <w:t xml:space="preserve">есор, </w:t>
      </w:r>
      <w:r w:rsidR="00153B37" w:rsidRPr="00611983">
        <w:rPr>
          <w:rFonts w:ascii="Times New Roman" w:hAnsi="Times New Roman" w:cs="Times New Roman"/>
          <w:sz w:val="24"/>
          <w:szCs w:val="24"/>
        </w:rPr>
        <w:t xml:space="preserve"> Інститут держави і права імені В.М. Корецького НАН України, завідувач відділу проблем державного управління та адміністративного права. Офіційні опоненти: </w:t>
      </w:r>
      <w:proofErr w:type="spellStart"/>
      <w:r w:rsidR="00153B37" w:rsidRPr="00611983">
        <w:rPr>
          <w:rFonts w:ascii="Times New Roman" w:hAnsi="Times New Roman" w:cs="Times New Roman"/>
          <w:b/>
          <w:sz w:val="24"/>
          <w:szCs w:val="24"/>
        </w:rPr>
        <w:t>Рябченко</w:t>
      </w:r>
      <w:proofErr w:type="spellEnd"/>
      <w:r w:rsidR="00153B37" w:rsidRPr="00611983">
        <w:rPr>
          <w:rFonts w:ascii="Times New Roman" w:hAnsi="Times New Roman" w:cs="Times New Roman"/>
          <w:b/>
          <w:sz w:val="24"/>
          <w:szCs w:val="24"/>
        </w:rPr>
        <w:t xml:space="preserve"> Олена Петрівна, </w:t>
      </w:r>
      <w:r w:rsidR="00153B37" w:rsidRPr="00611983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 Міністерства фінансів України; </w:t>
      </w:r>
      <w:r w:rsidR="00153B37" w:rsidRPr="00611983">
        <w:rPr>
          <w:rFonts w:ascii="Times New Roman" w:hAnsi="Times New Roman" w:cs="Times New Roman"/>
          <w:b/>
          <w:sz w:val="24"/>
          <w:szCs w:val="24"/>
        </w:rPr>
        <w:t>Омельченко Андрій Володимирович</w:t>
      </w:r>
      <w:r w:rsidR="00153B37" w:rsidRPr="0061198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цивільного та трудового права ДВНЗ «Київський національний економічний університет імені Вадима Гетьмана»; </w:t>
      </w:r>
      <w:proofErr w:type="spellStart"/>
      <w:r w:rsidR="00153B37" w:rsidRPr="00611983">
        <w:rPr>
          <w:rFonts w:ascii="Times New Roman" w:hAnsi="Times New Roman" w:cs="Times New Roman"/>
          <w:b/>
          <w:sz w:val="24"/>
          <w:szCs w:val="24"/>
        </w:rPr>
        <w:t>Армаш</w:t>
      </w:r>
      <w:proofErr w:type="spellEnd"/>
      <w:r w:rsidR="00153B37" w:rsidRPr="00611983">
        <w:rPr>
          <w:rFonts w:ascii="Times New Roman" w:hAnsi="Times New Roman" w:cs="Times New Roman"/>
          <w:b/>
          <w:sz w:val="24"/>
          <w:szCs w:val="24"/>
        </w:rPr>
        <w:t xml:space="preserve"> Надія Олексіївна</w:t>
      </w:r>
      <w:r w:rsidR="00153B37" w:rsidRPr="0061198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ступник директора відокремленого структурного підрозділу ДП «Інформаційні судові системи» «Центр судової експертизи та експертних досліджень» Державної судової адміністрації. </w:t>
      </w:r>
    </w:p>
    <w:p w:rsidR="006B57D6" w:rsidRPr="00611983" w:rsidRDefault="00153B37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557BD9A" wp14:editId="7211B3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B37" w:rsidRDefault="00153B37" w:rsidP="00153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BD9A" id="Поле 19" o:spid="_x0000_s1046" type="#_x0000_t202" style="position:absolute;left:0;text-align:left;margin-left:0;margin-top:-.05pt;width:479.25pt;height:3.6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HgeU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53B37" w:rsidRDefault="00153B37" w:rsidP="00153B37"/>
                  </w:txbxContent>
                </v:textbox>
                <w10:wrap anchorx="margin"/>
              </v:shape>
            </w:pict>
          </mc:Fallback>
        </mc:AlternateContent>
      </w:r>
    </w:p>
    <w:p w:rsidR="00030B12" w:rsidRPr="00611983" w:rsidRDefault="00030B12" w:rsidP="006119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атинськ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іна Зіновіївна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завідувача кафедри кримінального права та процесу, Тернопільський національний економічний університет. Назва дисертації: «</w:t>
      </w:r>
      <w:r w:rsidRPr="00611983">
        <w:rPr>
          <w:rFonts w:ascii="Times New Roman" w:eastAsia="Calibri" w:hAnsi="Times New Roman" w:cs="Times New Roman"/>
          <w:color w:val="000000"/>
          <w:sz w:val="24"/>
          <w:szCs w:val="24"/>
        </w:rPr>
        <w:t>Теоретико-правові засади запобігання злочинності у митній сфері України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 Університетська, 31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97) 60-300). Науковий консультант: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</w:t>
      </w:r>
      <w:r w:rsidR="00395611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ор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авчально-наукового інституту права Університету державної фіскальної служби України. 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акун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асиль Іван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юридичних наук, пр</w:t>
      </w:r>
      <w:r w:rsidR="00395611" w:rsidRPr="00611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есор,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фесор кафедри кримінального права Національної академії внутрішніх справ;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исливий Володимир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ндрійович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юридичних наук, професор, професор кафедри публічного права Національного технічного університету України «Київський політехнічний інститут імені Ігоря Сікорського»;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іков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Семені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юридичних наук, доцент, професор кафедри адміністративного і кримінального права Дніпровського національного університету імені Олеся Гончара</w:t>
      </w:r>
      <w:r w:rsidRPr="006119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30B12" w:rsidRPr="00611983" w:rsidRDefault="00030B12" w:rsidP="006119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BA1" w:rsidRPr="00611983" w:rsidRDefault="00030B12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198CF19" wp14:editId="7E4DAD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B12" w:rsidRDefault="00030B12" w:rsidP="00030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F19" id="Поле 22" o:spid="_x0000_s1047" type="#_x0000_t202" style="position:absolute;left:0;text-align:left;margin-left:0;margin-top:-.05pt;width:479.25pt;height:3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7y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duTvGZ1R+QiiHXWj6q28rIF/JXy4FQ6zCW6xb+EGR6UJSdFW4mxB7tvf&#10;9NEfIwMrZ2vMesH916VwijP90WCYTnuDQVyOdEFn+ri4Q8vs0GKWzTmB5R4228okRv+gd2LlqHnA&#10;Wk5jVJiEkYhd8LATz0O3gVhrqabT5IR1sCJcmTsrI3TsaeT1vn0Qzm4nImCUrmm3FWL8YjA63/jS&#10;0HQZqKrT1ESiO1a3/GOVUoO3ax939fCevJ4+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+Ae8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30B12" w:rsidRDefault="00030B12" w:rsidP="00030B12"/>
                  </w:txbxContent>
                </v:textbox>
                <w10:wrap anchorx="margin"/>
              </v:shape>
            </w:pict>
          </mc:Fallback>
        </mc:AlternateContent>
      </w:r>
    </w:p>
    <w:p w:rsidR="00211BA1" w:rsidRPr="00611983" w:rsidRDefault="00211BA1" w:rsidP="00611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Чечерський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Віктор Іванович</w:t>
      </w:r>
      <w:r w:rsidR="00395611" w:rsidRPr="00611983">
        <w:rPr>
          <w:rFonts w:ascii="Times New Roman" w:hAnsi="Times New Roman" w:cs="Times New Roman"/>
          <w:sz w:val="24"/>
          <w:szCs w:val="24"/>
        </w:rPr>
        <w:t>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заступника начальника відділу Офісу Генерального прокурора України. Назва дисертації: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11983">
        <w:rPr>
          <w:rFonts w:ascii="Times New Roman" w:hAnsi="Times New Roman" w:cs="Times New Roman"/>
          <w:sz w:val="24"/>
          <w:szCs w:val="24"/>
        </w:rPr>
        <w:t>Право на репродукцію (відтворення) у системі основоположних прав людини: конституційно-правове дослідження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11983">
        <w:rPr>
          <w:rFonts w:ascii="Times New Roman" w:hAnsi="Times New Roman" w:cs="Times New Roman"/>
          <w:sz w:val="24"/>
          <w:szCs w:val="24"/>
        </w:rPr>
        <w:t>. Шифр та назва спеціальності – 12.00.02 – конституційне право</w:t>
      </w:r>
      <w:r w:rsidR="00395611" w:rsidRPr="00611983">
        <w:rPr>
          <w:rFonts w:ascii="Times New Roman" w:hAnsi="Times New Roman" w:cs="Times New Roman"/>
          <w:sz w:val="24"/>
          <w:szCs w:val="24"/>
        </w:rPr>
        <w:t xml:space="preserve">; муніципальне право. Спецрада </w:t>
      </w:r>
      <w:r w:rsidRPr="00611983">
        <w:rPr>
          <w:rFonts w:ascii="Times New Roman" w:hAnsi="Times New Roman" w:cs="Times New Roman"/>
          <w:sz w:val="24"/>
          <w:szCs w:val="24"/>
        </w:rPr>
        <w:t xml:space="preserve"> Д 61.051.07 Державного вищого навчального закладу «Ужгородський національний університет» (88000, м. Ужгород, вул. Підгірна, 46; т. (03122) 3-33-41). Науковий консультант: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Бисага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Юрій Михайлович,</w:t>
      </w:r>
      <w:r w:rsidRPr="00611983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конституційного права та порівняльного правознавства ДВНЗ “Ужгородський національний університет”. Офіційні </w:t>
      </w:r>
      <w:r w:rsidRPr="0061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ненти: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Дешко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Людмила Миколаївна</w:t>
      </w:r>
      <w:r w:rsidRPr="0061198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іжнародного публічного права Київського національного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торгівельно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>-економічного університету;</w:t>
      </w:r>
      <w:r w:rsidRPr="0061198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Мішина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Наталія Вікторівна</w:t>
      </w:r>
      <w:r w:rsidRPr="00611983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конституційного права Національного університету «Одеська юридична академія»</w:t>
      </w:r>
      <w:r w:rsidRPr="0061198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611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рьогін</w:t>
      </w:r>
      <w:proofErr w:type="spellEnd"/>
      <w:r w:rsidRPr="006119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італій Олександрович</w:t>
      </w:r>
      <w:r w:rsidRPr="00611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Pr="00611983">
        <w:rPr>
          <w:rFonts w:ascii="Times New Roman" w:hAnsi="Times New Roman" w:cs="Times New Roman"/>
          <w:sz w:val="24"/>
          <w:szCs w:val="24"/>
        </w:rPr>
        <w:t>октор юридичних наук, професор, професор кафедри конституційного і муніципального права</w:t>
      </w:r>
      <w:r w:rsidRPr="00611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983">
        <w:rPr>
          <w:rFonts w:ascii="Times New Roman" w:hAnsi="Times New Roman" w:cs="Times New Roman"/>
          <w:sz w:val="24"/>
          <w:szCs w:val="24"/>
        </w:rPr>
        <w:t xml:space="preserve">Харківського національного університету імені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В.Н.Каразіна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>.</w:t>
      </w:r>
    </w:p>
    <w:p w:rsidR="006B57D6" w:rsidRPr="00611983" w:rsidRDefault="00211BA1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01820C0" wp14:editId="38AD28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BA1" w:rsidRDefault="00211BA1" w:rsidP="00211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20C0" id="Поле 23" o:spid="_x0000_s1048" type="#_x0000_t202" style="position:absolute;left:0;text-align:left;margin-left:0;margin-top:0;width:479.25pt;height:3.6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feQ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ZkY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11BA1" w:rsidRDefault="00211BA1" w:rsidP="00211BA1"/>
                  </w:txbxContent>
                </v:textbox>
                <w10:wrap anchorx="margin"/>
              </v:shape>
            </w:pict>
          </mc:Fallback>
        </mc:AlternateContent>
      </w:r>
    </w:p>
    <w:p w:rsidR="00211BA1" w:rsidRPr="00611983" w:rsidRDefault="00211BA1" w:rsidP="0061198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Шарая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Анна Анатоліївна</w:t>
      </w:r>
      <w:r w:rsidRPr="0061198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адміністративного та господарського права, Запорізький національний університет. Назва дисертації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11983">
        <w:rPr>
          <w:rFonts w:ascii="Times New Roman" w:eastAsia="Calibri" w:hAnsi="Times New Roman" w:cs="Times New Roman"/>
          <w:sz w:val="24"/>
          <w:szCs w:val="24"/>
        </w:rPr>
        <w:t>Принципи адміністративно-процедурного права: питання теорії та практики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оєць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</w:t>
      </w:r>
      <w:r w:rsidR="00FA027A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 юридичних наук, професор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юридичного факультету Запорізького національного університету. 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хтієвський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 Васильович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професор кафедри адміністративного права Київського національного університету імені Тараса Шевченка;</w:t>
      </w:r>
      <w:r w:rsidRPr="006119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енко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Валентин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доцент кафедри адміністративного права Національного юридичного університету імені Ярослава Мудрого;</w:t>
      </w:r>
      <w:r w:rsidRPr="006119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spellStart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</w:t>
      </w:r>
      <w:proofErr w:type="spellEnd"/>
      <w:r w:rsidRPr="0061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ія Олександрівна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 кафедри цивільного, господарського та екологічного права Національного технічного університету «Дніпровська політехніка»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BA1" w:rsidRPr="00611983" w:rsidRDefault="00211BA1" w:rsidP="0061198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D6" w:rsidRPr="00611983" w:rsidRDefault="006B57D6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1728B" w:rsidRPr="00611983" w:rsidRDefault="004677A3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F4678B" w:rsidRDefault="00F4678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49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PE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0jqzx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F4678B" w:rsidRDefault="00F4678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B1728B" w:rsidRPr="00611983" w:rsidRDefault="00B1728B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2E63" w:rsidRPr="00611983" w:rsidRDefault="00B12E63" w:rsidP="00611983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BA1" w:rsidRPr="00611983" w:rsidRDefault="00211BA1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ліско</w:t>
      </w:r>
      <w:proofErr w:type="spellEnd"/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Євген Юрійович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ант кафедри дошкільної освіти та соціальної роботи </w:t>
      </w:r>
      <w:r w:rsidRPr="00611983">
        <w:rPr>
          <w:rFonts w:ascii="Times New Roman" w:eastAsia="PMingLiU" w:hAnsi="Times New Roman" w:cs="Times New Roman"/>
          <w:color w:val="000000"/>
          <w:sz w:val="24"/>
          <w:szCs w:val="24"/>
          <w:lang w:eastAsia="zh-CN"/>
        </w:rPr>
        <w:t xml:space="preserve">Державного вищого навчального закладу «Донбаський державний </w:t>
      </w:r>
      <w:r w:rsidRPr="00611983">
        <w:rPr>
          <w:rFonts w:ascii="Times New Roman" w:eastAsia="PMingLiU" w:hAnsi="Times New Roman" w:cs="Times New Roman"/>
          <w:sz w:val="24"/>
          <w:szCs w:val="24"/>
          <w:lang w:eastAsia="zh-CN"/>
        </w:rPr>
        <w:t>педагогічний університет»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Теорія і практика соціального виховання неповнолітніх правопорушників в Україні (ХХ – початок ХХІ століття)». Шифр та назва спеціальності – 13.00.01 – загальна педагогіка та історія педагогіки та 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онсультант: </w:t>
      </w:r>
      <w:r w:rsidRPr="0061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анасенко </w:t>
      </w:r>
      <w:r w:rsidRPr="0061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Елліна Анатоліївна, </w:t>
      </w:r>
      <w:r w:rsidRPr="006119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ктор педагогічних наук, професор, завідувач кафедри практичної психології </w:t>
      </w:r>
      <w:r w:rsidRPr="00611983">
        <w:rPr>
          <w:rFonts w:ascii="Times New Roman" w:eastAsia="PMingLiU" w:hAnsi="Times New Roman" w:cs="Times New Roman"/>
          <w:color w:val="000000"/>
          <w:sz w:val="24"/>
          <w:szCs w:val="24"/>
          <w:lang w:eastAsia="zh-CN"/>
        </w:rPr>
        <w:t xml:space="preserve">Державного вищого навчального закладу «Донбаський </w:t>
      </w:r>
      <w:r w:rsidRPr="00611983">
        <w:rPr>
          <w:rFonts w:ascii="Times New Roman" w:eastAsia="PMingLiU" w:hAnsi="Times New Roman" w:cs="Times New Roman"/>
          <w:color w:val="000000"/>
          <w:sz w:val="24"/>
          <w:szCs w:val="24"/>
          <w:lang w:eastAsia="zh-CN"/>
        </w:rPr>
        <w:lastRenderedPageBreak/>
        <w:t xml:space="preserve">державний </w:t>
      </w:r>
      <w:r w:rsidRPr="00611983">
        <w:rPr>
          <w:rFonts w:ascii="Times New Roman" w:eastAsia="PMingLiU" w:hAnsi="Times New Roman" w:cs="Times New Roman"/>
          <w:sz w:val="24"/>
          <w:szCs w:val="24"/>
          <w:lang w:eastAsia="zh-CN"/>
        </w:rPr>
        <w:t>педагогічний університет»</w:t>
      </w:r>
      <w:r w:rsidRPr="00611983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.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>Офіційні опоненти:</w:t>
      </w:r>
      <w:r w:rsidRPr="00611983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яда Наталія Миколаї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ректор з інноваційних досліджень та європейської інтеграції Уманського державного</w:t>
      </w:r>
      <w:r w:rsidRPr="00611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едагогічного університету імені Павла </w:t>
      </w:r>
      <w:r w:rsidRPr="006119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ичини</w:t>
      </w:r>
      <w:r w:rsidRPr="006119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еменовська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Лариса Аполлінаріївна, </w:t>
      </w:r>
      <w:r w:rsidRPr="006119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ор педагогічних наук, професор, професор кафедри загальної педагогіки та андрагогіки Полтавського національного педагогічного університету імені В. Г. Короленка;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арченко Сергій Якович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соціальної педагогіки Державного закладу «Луганський національний університет імені Тараса Шевченка» (м. 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обільськ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</w:p>
    <w:p w:rsidR="00211BA1" w:rsidRPr="00611983" w:rsidRDefault="00211BA1" w:rsidP="00611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1BA1" w:rsidRPr="00611983" w:rsidRDefault="00211BA1" w:rsidP="00611983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E66A2B2" wp14:editId="527C6D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BA1" w:rsidRDefault="00211BA1" w:rsidP="00211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A2B2" id="Поле 25" o:spid="_x0000_s1050" type="#_x0000_t202" style="position:absolute;left:0;text-align:left;margin-left:0;margin-top:-.05pt;width:479.25pt;height:3.6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rj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cyK4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11BA1" w:rsidRDefault="00211BA1" w:rsidP="00211BA1"/>
                  </w:txbxContent>
                </v:textbox>
                <w10:wrap anchorx="margin"/>
              </v:shape>
            </w:pict>
          </mc:Fallback>
        </mc:AlternateContent>
      </w:r>
    </w:p>
    <w:p w:rsidR="00211BA1" w:rsidRDefault="002271D2" w:rsidP="0061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сак Володимир Федорович,</w:t>
      </w:r>
      <w:r w:rsidR="00666499"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дизайну ДВНЗ «Національний лісотехнічний університет України». Назва дисертації: «Теоретичні та методичні основи системи неперервної екологічної підготовки фахівців з дизайну». Шифр та назва спеціальності – 13.00.04 – теорія і методика професійної освіти. Спецрада Д 70.145.01 Хмельницької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онсультант: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городня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Костянтинівна,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та освітнього менеджменту імені Богдана </w:t>
      </w:r>
      <w:proofErr w:type="spellStart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рика</w:t>
      </w:r>
      <w:proofErr w:type="spellEnd"/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рикарпатський національний університет імені Василя Стефаника». Офіційні опоненти: </w:t>
      </w:r>
      <w:proofErr w:type="spellStart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шанський</w:t>
      </w:r>
      <w:proofErr w:type="spellEnd"/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Володимирович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технологічної та професійної освіти Дрогобицького державного педагогічного університету імені Івана Франка; 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ишина Оксана Ярославівна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доцент кафедри інформатики та методики її навчання Тернопільського національного педагогічного університету імені Володимира Гнатюка;</w:t>
      </w:r>
      <w:r w:rsidRPr="0061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расенко Галина Сергіївна, </w:t>
      </w: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 екології, природничих та математичних наук КВНЗ «Вінницька академія неперервної освіти».</w:t>
      </w:r>
    </w:p>
    <w:p w:rsidR="00CF2B11" w:rsidRPr="00611983" w:rsidRDefault="00CF2B11" w:rsidP="0061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BA1" w:rsidRPr="00611983" w:rsidRDefault="00CF2B11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8986937" wp14:editId="0A0954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B11" w:rsidRDefault="00CF2B11" w:rsidP="00CF2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693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51" type="#_x0000_t202" style="position:absolute;left:0;text-align:left;margin-left:0;margin-top:0;width:479.25pt;height:3.6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2u0Ad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F2B11" w:rsidRDefault="00CF2B11" w:rsidP="00CF2B11"/>
                  </w:txbxContent>
                </v:textbox>
                <w10:wrap anchorx="margin"/>
              </v:shape>
            </w:pict>
          </mc:Fallback>
        </mc:AlternateContent>
      </w:r>
    </w:p>
    <w:p w:rsidR="00CF2B11" w:rsidRPr="00CF2B11" w:rsidRDefault="00CF2B11" w:rsidP="00CF2B11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енко Вікторія Іванівна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соціальної педагогіки ДЗ „Луганський національний університет імені Тараса Шевченка” (м. </w:t>
      </w:r>
      <w:proofErr w:type="spellStart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F2B1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CF2B11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 xml:space="preserve">Теорія і практика профілактики поведінкових </w:t>
      </w:r>
      <w:proofErr w:type="spellStart"/>
      <w:r w:rsidRPr="00CF2B11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девіацій</w:t>
      </w:r>
      <w:proofErr w:type="spellEnd"/>
      <w:r w:rsidRPr="00CF2B11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 xml:space="preserve"> обдарованих учнів у закладах загальної середньої освіти”</w:t>
      </w:r>
      <w:r w:rsidRPr="00CF2B1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Шифр та назва спеціальності – 13.00.05 – соціальна педагогіка. Спецрада Д 29.053.01 Державного закладу „Луганський національний університет імені Тараса Шевченка” (</w:t>
      </w:r>
      <w:r w:rsidRPr="00CF2B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CF2B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CF2B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CF2B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CF2B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CF2B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CF2B1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CF2B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ман</w:t>
      </w:r>
      <w:proofErr w:type="spellEnd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Леонідівна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иректор Навчально-наукового інституту педагогіки і психології ДЗ „Луганський національний університет імені Тараса Шевченка” (м. </w:t>
      </w:r>
      <w:proofErr w:type="spellStart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F2B1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proofErr w:type="spellStart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авіна</w:t>
      </w:r>
      <w:proofErr w:type="spellEnd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колаївна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 кафедри загальної  педагогіки  та педагогіки  вищої  школи Харківського національного педагогічного університету  імені Г. С. Сковороди</w:t>
      </w:r>
      <w:r w:rsidRPr="00CF2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CF2B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тришин</w:t>
      </w:r>
      <w:proofErr w:type="spellEnd"/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Людмила Йосипівна, </w:t>
      </w:r>
      <w:r w:rsidRPr="00CF2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педагогічних наук, професор кафедри соціальної педагогіки і соціальної роботи</w:t>
      </w:r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рнопільського національного педагогічного університету імені Володимира Гнатюка; </w:t>
      </w:r>
      <w:proofErr w:type="spellStart"/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ошенко</w:t>
      </w:r>
      <w:proofErr w:type="spellEnd"/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ергій Володимирович</w:t>
      </w:r>
      <w:r w:rsidRPr="00CF2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тор педагогічних наук, професор, декан педагогічного факультету ДВНЗ «Донбаський державний педагогічний університет» (м. Слов’янськ).</w:t>
      </w:r>
    </w:p>
    <w:p w:rsidR="00211BA1" w:rsidRDefault="00211BA1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CF2B11" w:rsidRDefault="00CF2B11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4933458" wp14:editId="0E4BD2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B11" w:rsidRDefault="00CF2B11" w:rsidP="00CF2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3458" id="Поле 11" o:spid="_x0000_s1052" type="#_x0000_t202" style="position:absolute;left:0;text-align:left;margin-left:0;margin-top:-.05pt;width:479.25pt;height:3.6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Lj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puC4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F2B11" w:rsidRDefault="00CF2B11" w:rsidP="00CF2B11"/>
                  </w:txbxContent>
                </v:textbox>
                <w10:wrap anchorx="margin"/>
              </v:shape>
            </w:pict>
          </mc:Fallback>
        </mc:AlternateContent>
      </w:r>
    </w:p>
    <w:p w:rsidR="00CF2B11" w:rsidRPr="00CF2B11" w:rsidRDefault="00CF2B11" w:rsidP="00CF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ьчук</w:t>
      </w:r>
      <w:proofErr w:type="spellEnd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Борисівна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теорії та технології соціальної роботи Національного педагогічного університету імені М. П. Драгоманова. Назва дисертації: «Теоретичні та методичні засади підготовки соціальних працівників до професійної діяльності в умовах інноваційного освітнього середовища університету». Шифр та назва спеціальності – 13.00.05 – соціальна педагогіка. Спецрада 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 26.454.01. Інституту проблем виховання НАПН України (</w:t>
      </w:r>
      <w:smartTag w:uri="urn:schemas-microsoft-com:office:smarttags" w:element="metricconverter">
        <w:smartTagPr>
          <w:attr w:name="ProductID" w:val="04060, м"/>
        </w:smartTagPr>
        <w:r w:rsidRPr="00CF2B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9; </w:t>
      </w:r>
      <w:proofErr w:type="spellStart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4683082). Науковий консультант: </w:t>
      </w:r>
      <w:proofErr w:type="spellStart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ко</w:t>
      </w:r>
      <w:proofErr w:type="spellEnd"/>
      <w:r w:rsidRPr="00CF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Андріївна,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соціальних технологій Житомирського державного університету імені Івана Франка. Офіційні опоненти: </w:t>
      </w:r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яда Наталія Миколаївна,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ректор з інноваційних досліджень та європейської інтеграції, професор кафедри соціальної педагогіки та соціальної роботи Уманського державного педагогічного університету імені Павла Тичини</w:t>
      </w:r>
      <w:r w:rsidRPr="00CF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ильєва Марина Петрівна,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соціальної роботи та соціальної педагогіки Харківського національного педагогічного університету імені Г. С. Сковороди;</w:t>
      </w:r>
      <w:r w:rsidRPr="00CF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ісовець</w:t>
      </w:r>
      <w:proofErr w:type="spellEnd"/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г Васильович</w:t>
      </w:r>
      <w:r w:rsidRPr="00CF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доцент, професор соціальної педагогіки та соціальної роботи Ніжинського державного університету імені Миколи Гоголя.</w:t>
      </w:r>
    </w:p>
    <w:p w:rsidR="00CF2B11" w:rsidRPr="00611983" w:rsidRDefault="00CF2B11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bookmarkStart w:id="0" w:name="_GoBack"/>
      <w:bookmarkEnd w:id="0"/>
    </w:p>
    <w:p w:rsidR="005D14AD" w:rsidRPr="00611983" w:rsidRDefault="00747A8C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61198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0EC5FEA" wp14:editId="27286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A8C" w:rsidRPr="00426E7D" w:rsidRDefault="002271D2" w:rsidP="00747A8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747A8C" w:rsidRDefault="00747A8C" w:rsidP="00747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5FEA" id="Поле 52" o:spid="_x0000_s1051" type="#_x0000_t202" style="position:absolute;left:0;text-align:left;margin-left:0;margin-top:-.05pt;width:481.5pt;height:22.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zQtA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fYp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lTy/jAiRdXClFuU15luQLzlNzXuvUV4D8xhIpA0pjzcY6mkARNmL1GyMu7b&#10;3/TRH40KKyUNJgwsfV0zJ5D1J40Wft8bDAAb0mYwHPWxcaeWxalFr9W1QWl7eE8sT2L0D/IgVs6o&#10;JzwG03grTExz3F1QsNyJ16GbezwmXEynyQlDaFm41XPLI3QkLvL92D4xZ/dtGFCpO3OYRTZ+1Y2d&#10;bzypzXQdTFWnVn1mFb0UNxjg1FX7xya+EKf75PX8JE5+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Y7tc0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747A8C" w:rsidRPr="00426E7D" w:rsidRDefault="002271D2" w:rsidP="00747A8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747A8C" w:rsidRDefault="00747A8C" w:rsidP="00747A8C"/>
                  </w:txbxContent>
                </v:textbox>
                <w10:wrap anchorx="margin"/>
              </v:shape>
            </w:pict>
          </mc:Fallback>
        </mc:AlternateContent>
      </w:r>
    </w:p>
    <w:p w:rsidR="00747A8C" w:rsidRPr="00611983" w:rsidRDefault="00747A8C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47A8C" w:rsidRPr="00611983" w:rsidRDefault="00747A8C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FD6033" w:rsidRPr="00611983" w:rsidRDefault="00FD6033" w:rsidP="0061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Оляніна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Світлана Валеріївна,</w:t>
      </w:r>
      <w:r w:rsidRPr="00611983">
        <w:rPr>
          <w:rFonts w:ascii="Times New Roman" w:hAnsi="Times New Roman" w:cs="Times New Roman"/>
          <w:sz w:val="24"/>
          <w:szCs w:val="24"/>
        </w:rPr>
        <w:t xml:space="preserve"> доцент кафедри графіки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Видавничо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>-поліграфічного інституту, Національний технічний університет України «Київський політехнічний інститут ім. І.</w:t>
      </w:r>
      <w:r w:rsidR="00666499" w:rsidRPr="00611983">
        <w:rPr>
          <w:rFonts w:ascii="Times New Roman" w:hAnsi="Times New Roman" w:cs="Times New Roman"/>
          <w:sz w:val="24"/>
          <w:szCs w:val="24"/>
        </w:rPr>
        <w:t xml:space="preserve"> </w:t>
      </w:r>
      <w:r w:rsidRPr="00611983">
        <w:rPr>
          <w:rFonts w:ascii="Times New Roman" w:hAnsi="Times New Roman" w:cs="Times New Roman"/>
          <w:sz w:val="24"/>
          <w:szCs w:val="24"/>
        </w:rPr>
        <w:t>Сікорського».</w:t>
      </w:r>
      <w:r w:rsidRPr="0061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983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61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83">
        <w:rPr>
          <w:rFonts w:ascii="Times New Roman" w:hAnsi="Times New Roman" w:cs="Times New Roman"/>
          <w:sz w:val="24"/>
          <w:szCs w:val="24"/>
        </w:rPr>
        <w:t xml:space="preserve"> «Український іконостас Х</w:t>
      </w:r>
      <w:r w:rsidRPr="0061198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11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1198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11983">
        <w:rPr>
          <w:rFonts w:ascii="Times New Roman" w:hAnsi="Times New Roman" w:cs="Times New Roman"/>
          <w:sz w:val="24"/>
          <w:szCs w:val="24"/>
        </w:rPr>
        <w:t xml:space="preserve"> ст.: семантика пластичного образу</w:t>
      </w:r>
      <w:r w:rsidRPr="00611983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611983">
        <w:rPr>
          <w:rFonts w:ascii="Times New Roman" w:hAnsi="Times New Roman" w:cs="Times New Roman"/>
          <w:sz w:val="24"/>
          <w:szCs w:val="24"/>
        </w:rPr>
        <w:t xml:space="preserve"> Шифр та назва спеціальності</w:t>
      </w:r>
      <w:r w:rsidRPr="006119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11983">
        <w:rPr>
          <w:rFonts w:ascii="Times New Roman" w:hAnsi="Times New Roman" w:cs="Times New Roman"/>
          <w:sz w:val="24"/>
          <w:szCs w:val="24"/>
        </w:rPr>
        <w:t>17.00.05  –</w:t>
      </w:r>
      <w:r w:rsidRPr="006119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1983">
        <w:rPr>
          <w:rFonts w:ascii="Times New Roman" w:hAnsi="Times New Roman" w:cs="Times New Roman"/>
          <w:sz w:val="24"/>
          <w:szCs w:val="24"/>
        </w:rPr>
        <w:t>образотворче мистецтво.</w:t>
      </w:r>
      <w:r w:rsidRPr="0061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983">
        <w:rPr>
          <w:rFonts w:ascii="Times New Roman" w:hAnsi="Times New Roman" w:cs="Times New Roman"/>
          <w:sz w:val="24"/>
          <w:szCs w:val="24"/>
        </w:rPr>
        <w:t xml:space="preserve">Шифр </w:t>
      </w:r>
      <w:r w:rsidRPr="006119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пеціалізованої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 xml:space="preserve">  ради</w:t>
      </w:r>
      <w:r w:rsidRPr="0061198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11983">
        <w:rPr>
          <w:rFonts w:ascii="Times New Roman" w:hAnsi="Times New Roman" w:cs="Times New Roman"/>
          <w:sz w:val="24"/>
          <w:szCs w:val="24"/>
        </w:rPr>
        <w:t>–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611983">
          <w:rPr>
            <w:rFonts w:ascii="Times New Roman" w:hAnsi="Times New Roman" w:cs="Times New Roman"/>
            <w:sz w:val="24"/>
            <w:szCs w:val="24"/>
          </w:rPr>
          <w:t>79011, м</w:t>
        </w:r>
      </w:smartTag>
      <w:r w:rsidRPr="00611983">
        <w:rPr>
          <w:rFonts w:ascii="Times New Roman" w:hAnsi="Times New Roman" w:cs="Times New Roman"/>
          <w:sz w:val="24"/>
          <w:szCs w:val="24"/>
        </w:rPr>
        <w:t xml:space="preserve">. Львів, вул. Кубійовича, 38; </w:t>
      </w:r>
      <w:proofErr w:type="spellStart"/>
      <w:r w:rsidRPr="0061198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11983">
        <w:rPr>
          <w:rFonts w:ascii="Times New Roman" w:hAnsi="Times New Roman" w:cs="Times New Roman"/>
          <w:sz w:val="24"/>
          <w:szCs w:val="24"/>
        </w:rPr>
        <w:t>. (032) 276-14-75). Науковий консультант:</w:t>
      </w:r>
      <w:r w:rsidRPr="00611983">
        <w:rPr>
          <w:rFonts w:ascii="Times New Roman" w:hAnsi="Times New Roman" w:cs="Times New Roman"/>
          <w:b/>
          <w:sz w:val="24"/>
          <w:szCs w:val="24"/>
        </w:rPr>
        <w:t xml:space="preserve"> Левкович Наталія Ярославівна, </w:t>
      </w:r>
      <w:r w:rsidRPr="00611983">
        <w:rPr>
          <w:rFonts w:ascii="Times New Roman" w:hAnsi="Times New Roman" w:cs="Times New Roman"/>
          <w:sz w:val="24"/>
          <w:szCs w:val="24"/>
        </w:rPr>
        <w:t>доктор мистецтвознавства, доцент кафедри історії і теорії мистецтва Львівської національної академії мистецтв. Офіційні опоненти:</w:t>
      </w:r>
      <w:r w:rsidRPr="0061198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611983">
        <w:rPr>
          <w:rFonts w:ascii="Times New Roman" w:hAnsi="Times New Roman" w:cs="Times New Roman"/>
          <w:b/>
          <w:color w:val="000000"/>
          <w:sz w:val="24"/>
          <w:szCs w:val="24"/>
        </w:rPr>
        <w:t>Соколюк</w:t>
      </w:r>
      <w:proofErr w:type="spellEnd"/>
      <w:r w:rsidRPr="0061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дмила Данилівна</w:t>
      </w:r>
      <w:r w:rsidRPr="00611983">
        <w:rPr>
          <w:rFonts w:ascii="Times New Roman" w:hAnsi="Times New Roman" w:cs="Times New Roman"/>
          <w:color w:val="000000"/>
          <w:sz w:val="24"/>
          <w:szCs w:val="24"/>
        </w:rPr>
        <w:t>, доктор мистецтвознавства, професор, завідувачка кафедри теорії та історії мистецтва Харківської державної академії дизайну та мистецтв;</w:t>
      </w:r>
      <w:r w:rsidRPr="00611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83">
        <w:rPr>
          <w:rFonts w:ascii="Times New Roman" w:hAnsi="Times New Roman" w:cs="Times New Roman"/>
          <w:b/>
          <w:sz w:val="24"/>
          <w:szCs w:val="24"/>
        </w:rPr>
        <w:t>Урсу</w:t>
      </w:r>
      <w:proofErr w:type="spellEnd"/>
      <w:r w:rsidRPr="00611983">
        <w:rPr>
          <w:rFonts w:ascii="Times New Roman" w:hAnsi="Times New Roman" w:cs="Times New Roman"/>
          <w:b/>
          <w:sz w:val="24"/>
          <w:szCs w:val="24"/>
        </w:rPr>
        <w:t xml:space="preserve"> Наталія Олексіївна.</w:t>
      </w:r>
      <w:r w:rsidRPr="00611983">
        <w:rPr>
          <w:rFonts w:ascii="Times New Roman" w:hAnsi="Times New Roman" w:cs="Times New Roman"/>
          <w:sz w:val="24"/>
          <w:szCs w:val="24"/>
        </w:rPr>
        <w:t xml:space="preserve"> доктор мистецтвознавства, професор, завідувачка </w:t>
      </w:r>
      <w:r w:rsidRPr="00611983">
        <w:rPr>
          <w:rFonts w:ascii="Times New Roman" w:hAnsi="Times New Roman" w:cs="Times New Roman"/>
          <w:bCs/>
          <w:sz w:val="24"/>
          <w:szCs w:val="24"/>
        </w:rPr>
        <w:t xml:space="preserve">кафедри образотворчого і </w:t>
      </w:r>
      <w:proofErr w:type="spellStart"/>
      <w:r w:rsidRPr="00611983">
        <w:rPr>
          <w:rFonts w:ascii="Times New Roman" w:hAnsi="Times New Roman" w:cs="Times New Roman"/>
          <w:bCs/>
          <w:sz w:val="24"/>
          <w:szCs w:val="24"/>
        </w:rPr>
        <w:t>декоративно</w:t>
      </w:r>
      <w:proofErr w:type="spellEnd"/>
      <w:r w:rsidRPr="00611983">
        <w:rPr>
          <w:rFonts w:ascii="Times New Roman" w:hAnsi="Times New Roman" w:cs="Times New Roman"/>
          <w:bCs/>
          <w:sz w:val="24"/>
          <w:szCs w:val="24"/>
        </w:rPr>
        <w:t xml:space="preserve">-ужиткового мистецтва та реставрації творів мистецтва Кам’янець-Подільського національного університету імені Івана Огієнка; </w:t>
      </w:r>
      <w:proofErr w:type="spellStart"/>
      <w:r w:rsidRPr="00611983">
        <w:rPr>
          <w:rFonts w:ascii="Times New Roman" w:hAnsi="Times New Roman" w:cs="Times New Roman"/>
          <w:b/>
          <w:bCs/>
          <w:sz w:val="24"/>
          <w:szCs w:val="24"/>
        </w:rPr>
        <w:t>Приймич</w:t>
      </w:r>
      <w:proofErr w:type="spellEnd"/>
      <w:r w:rsidRPr="00611983">
        <w:rPr>
          <w:rFonts w:ascii="Times New Roman" w:hAnsi="Times New Roman" w:cs="Times New Roman"/>
          <w:b/>
          <w:bCs/>
          <w:sz w:val="24"/>
          <w:szCs w:val="24"/>
        </w:rPr>
        <w:t xml:space="preserve"> Михайло Васильович,</w:t>
      </w:r>
      <w:r w:rsidRPr="00611983">
        <w:rPr>
          <w:rFonts w:ascii="Times New Roman" w:hAnsi="Times New Roman" w:cs="Times New Roman"/>
          <w:bCs/>
          <w:sz w:val="24"/>
          <w:szCs w:val="24"/>
        </w:rPr>
        <w:t xml:space="preserve"> доктор мистецтвознавства, доцент, завідувач кафедри декоративно-прикладного мистецтва Закарпатської академії мистецтв.</w:t>
      </w:r>
    </w:p>
    <w:p w:rsidR="002271D2" w:rsidRPr="00611983" w:rsidRDefault="002271D2" w:rsidP="0061198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1D2" w:rsidRPr="00611983" w:rsidRDefault="002271D2" w:rsidP="0061198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33A0B9C" wp14:editId="14DC47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1D2" w:rsidRPr="00426E7D" w:rsidRDefault="002271D2" w:rsidP="002271D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2271D2" w:rsidRDefault="002271D2" w:rsidP="00227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0B9C" id="Поле 26" o:spid="_x0000_s1052" type="#_x0000_t202" style="position:absolute;left:0;text-align:left;margin-left:0;margin-top:0;width:481.5pt;height:22.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6+6sRr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2271D2" w:rsidRPr="00426E7D" w:rsidRDefault="002271D2" w:rsidP="002271D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2271D2" w:rsidRDefault="002271D2" w:rsidP="002271D2"/>
                  </w:txbxContent>
                </v:textbox>
                <w10:wrap anchorx="margin"/>
              </v:shape>
            </w:pict>
          </mc:Fallback>
        </mc:AlternateContent>
      </w:r>
    </w:p>
    <w:p w:rsidR="00195219" w:rsidRPr="00611983" w:rsidRDefault="007770B8" w:rsidP="006119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6033" w:rsidRPr="00611983" w:rsidRDefault="00FD6033" w:rsidP="00611983">
      <w:pPr>
        <w:pStyle w:val="1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11983">
        <w:rPr>
          <w:rFonts w:ascii="Times New Roman" w:hAnsi="Times New Roman"/>
          <w:b/>
          <w:sz w:val="24"/>
          <w:szCs w:val="24"/>
          <w:lang w:val="uk-UA"/>
        </w:rPr>
        <w:t>Примачок</w:t>
      </w:r>
      <w:proofErr w:type="spellEnd"/>
      <w:r w:rsidRPr="00611983">
        <w:rPr>
          <w:rFonts w:ascii="Times New Roman" w:hAnsi="Times New Roman"/>
          <w:b/>
          <w:sz w:val="24"/>
          <w:szCs w:val="24"/>
          <w:lang w:val="uk-UA"/>
        </w:rPr>
        <w:t xml:space="preserve"> Людмила Леонтіївна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, доцент кафедри </w:t>
      </w:r>
      <w:r w:rsidRPr="0061198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uk-UA"/>
        </w:rPr>
        <w:t>суспільних дисциплін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 Навчально-наукового інституту економіки та менеджменту Національного університету водного господарства та природокористування</w:t>
      </w:r>
      <w:r w:rsidR="00666499" w:rsidRPr="00611983">
        <w:rPr>
          <w:rFonts w:ascii="Times New Roman" w:hAnsi="Times New Roman"/>
          <w:sz w:val="24"/>
          <w:szCs w:val="24"/>
          <w:lang w:val="uk-UA"/>
        </w:rPr>
        <w:t xml:space="preserve"> МОН України</w:t>
      </w:r>
      <w:r w:rsidRPr="00611983">
        <w:rPr>
          <w:rFonts w:ascii="Times New Roman" w:hAnsi="Times New Roman"/>
          <w:sz w:val="24"/>
          <w:szCs w:val="24"/>
          <w:lang w:val="uk-UA"/>
        </w:rPr>
        <w:t>. Назва дисертації</w:t>
      </w:r>
      <w:r w:rsidRPr="00611983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611983">
        <w:rPr>
          <w:rFonts w:ascii="Times New Roman" w:hAnsi="Times New Roman"/>
          <w:sz w:val="24"/>
          <w:szCs w:val="24"/>
          <w:lang w:val="uk-UA"/>
        </w:rPr>
        <w:t>«</w:t>
      </w:r>
      <w:bookmarkStart w:id="1" w:name="__DdeLink__13559_1630998190"/>
      <w:bookmarkEnd w:id="1"/>
      <w:r w:rsidRPr="00611983">
        <w:rPr>
          <w:rFonts w:ascii="Times New Roman" w:hAnsi="Times New Roman"/>
          <w:sz w:val="24"/>
          <w:szCs w:val="24"/>
          <w:lang w:val="uk-UA"/>
        </w:rPr>
        <w:t xml:space="preserve">Психологія професійного становлення фахівця з фізичної реабілітації». Шифр та назва спеціальності </w:t>
      </w:r>
      <w:r w:rsidRPr="00611983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6119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19.00.07 </w:t>
      </w:r>
      <w:r w:rsidRPr="00611983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 педагогічна і вікова психологія.. Спецрада Д 27.053.04 ДВНЗ «Переяслав-Хмельницький державний педагогічний університет імені Григорія Сковороди» (08401, вул. Сухомлинського, 30, </w:t>
      </w:r>
      <w:proofErr w:type="spellStart"/>
      <w:r w:rsidRPr="00611983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611983">
        <w:rPr>
          <w:rFonts w:ascii="Times New Roman" w:hAnsi="Times New Roman"/>
          <w:sz w:val="24"/>
          <w:szCs w:val="24"/>
          <w:lang w:val="uk-UA"/>
        </w:rPr>
        <w:t>. (050) 267-92-68). Науковий консультант</w:t>
      </w:r>
      <w:r w:rsidRPr="00611983">
        <w:rPr>
          <w:rFonts w:ascii="Times New Roman" w:hAnsi="Times New Roman"/>
          <w:b/>
          <w:sz w:val="24"/>
          <w:szCs w:val="24"/>
          <w:lang w:val="uk-UA"/>
        </w:rPr>
        <w:t>: Михальчук Наталія Олександрівна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, доктор психологічних наук, професор, завідувач кафедри практики англійської мови Рівненського державного гуманітарного університету. Офіційні опоненти: </w:t>
      </w:r>
      <w:proofErr w:type="spellStart"/>
      <w:r w:rsidRPr="00611983">
        <w:rPr>
          <w:rFonts w:ascii="Times New Roman" w:hAnsi="Times New Roman"/>
          <w:b/>
          <w:sz w:val="24"/>
          <w:szCs w:val="24"/>
          <w:lang w:val="uk-UA"/>
        </w:rPr>
        <w:t>Корніяка</w:t>
      </w:r>
      <w:proofErr w:type="spellEnd"/>
      <w:r w:rsidRPr="00611983">
        <w:rPr>
          <w:rFonts w:ascii="Times New Roman" w:hAnsi="Times New Roman"/>
          <w:b/>
          <w:sz w:val="24"/>
          <w:szCs w:val="24"/>
          <w:lang w:val="uk-UA"/>
        </w:rPr>
        <w:t xml:space="preserve"> Ольга Миколаївна</w:t>
      </w:r>
      <w:r w:rsidRPr="00611983">
        <w:rPr>
          <w:rFonts w:ascii="Times New Roman" w:hAnsi="Times New Roman"/>
          <w:sz w:val="24"/>
          <w:szCs w:val="24"/>
          <w:lang w:val="uk-UA"/>
        </w:rPr>
        <w:t>, доктор психологічних наук, професор, головний науковий співробітник</w:t>
      </w:r>
      <w:r w:rsidRPr="0061198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611983">
        <w:rPr>
          <w:rFonts w:ascii="Times New Roman" w:hAnsi="Times New Roman"/>
          <w:sz w:val="24"/>
          <w:szCs w:val="24"/>
          <w:lang w:val="uk-UA"/>
        </w:rPr>
        <w:t>лабораторії вікової психофізіології</w:t>
      </w:r>
      <w:r w:rsidR="00666499" w:rsidRPr="00611983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611983">
        <w:rPr>
          <w:rFonts w:ascii="Times New Roman" w:hAnsi="Times New Roman"/>
          <w:sz w:val="24"/>
          <w:szCs w:val="24"/>
          <w:lang w:val="uk-UA"/>
        </w:rPr>
        <w:t>Інститут психології і</w:t>
      </w:r>
      <w:r w:rsidR="00666499" w:rsidRPr="00611983">
        <w:rPr>
          <w:rFonts w:ascii="Times New Roman" w:hAnsi="Times New Roman"/>
          <w:sz w:val="24"/>
          <w:szCs w:val="24"/>
          <w:lang w:val="uk-UA"/>
        </w:rPr>
        <w:t xml:space="preserve">мені Г.С. Костюка НАПН України, 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11983">
        <w:rPr>
          <w:rFonts w:ascii="Times New Roman" w:hAnsi="Times New Roman"/>
          <w:b/>
          <w:sz w:val="24"/>
          <w:szCs w:val="24"/>
          <w:lang w:val="uk-UA"/>
        </w:rPr>
        <w:t>Швалб</w:t>
      </w:r>
      <w:proofErr w:type="spellEnd"/>
      <w:r w:rsidRPr="00611983">
        <w:rPr>
          <w:rFonts w:ascii="Times New Roman" w:hAnsi="Times New Roman"/>
          <w:b/>
          <w:sz w:val="24"/>
          <w:szCs w:val="24"/>
          <w:lang w:val="uk-UA"/>
        </w:rPr>
        <w:t xml:space="preserve"> Юрій Михайлович</w:t>
      </w:r>
      <w:r w:rsidRPr="00611983">
        <w:rPr>
          <w:rFonts w:ascii="Times New Roman" w:hAnsi="Times New Roman"/>
          <w:sz w:val="24"/>
          <w:szCs w:val="24"/>
          <w:lang w:val="uk-UA"/>
        </w:rPr>
        <w:t>, доктор психологічних наук, професор, проф</w:t>
      </w:r>
      <w:r w:rsidR="00666499" w:rsidRPr="00611983">
        <w:rPr>
          <w:rFonts w:ascii="Times New Roman" w:hAnsi="Times New Roman"/>
          <w:sz w:val="24"/>
          <w:szCs w:val="24"/>
          <w:lang w:val="uk-UA"/>
        </w:rPr>
        <w:t xml:space="preserve">есор кафедри соціальної роботи, </w:t>
      </w:r>
      <w:r w:rsidRPr="00611983">
        <w:rPr>
          <w:rFonts w:ascii="Times New Roman" w:hAnsi="Times New Roman"/>
          <w:sz w:val="24"/>
          <w:szCs w:val="24"/>
          <w:lang w:val="uk-UA"/>
        </w:rPr>
        <w:t>Київський національний унів</w:t>
      </w:r>
      <w:r w:rsidR="00666499" w:rsidRPr="00611983">
        <w:rPr>
          <w:rFonts w:ascii="Times New Roman" w:hAnsi="Times New Roman"/>
          <w:sz w:val="24"/>
          <w:szCs w:val="24"/>
          <w:lang w:val="uk-UA"/>
        </w:rPr>
        <w:t xml:space="preserve">ерситет імені Тараса Шевченка, </w:t>
      </w:r>
      <w:proofErr w:type="spellStart"/>
      <w:r w:rsidRPr="00611983">
        <w:rPr>
          <w:rFonts w:ascii="Times New Roman" w:hAnsi="Times New Roman"/>
          <w:b/>
          <w:sz w:val="24"/>
          <w:szCs w:val="24"/>
          <w:lang w:val="uk-UA"/>
        </w:rPr>
        <w:t>Гальцева</w:t>
      </w:r>
      <w:proofErr w:type="spellEnd"/>
      <w:r w:rsidRPr="00611983">
        <w:rPr>
          <w:rFonts w:ascii="Times New Roman" w:hAnsi="Times New Roman"/>
          <w:b/>
          <w:sz w:val="24"/>
          <w:szCs w:val="24"/>
          <w:lang w:val="uk-UA"/>
        </w:rPr>
        <w:t xml:space="preserve"> Тетяна Олексіївна</w:t>
      </w:r>
      <w:r w:rsidRPr="00611983">
        <w:rPr>
          <w:rFonts w:ascii="Times New Roman" w:hAnsi="Times New Roman"/>
          <w:sz w:val="24"/>
          <w:szCs w:val="24"/>
          <w:lang w:val="uk-UA"/>
        </w:rPr>
        <w:t xml:space="preserve">, доктор психологічних наук, доцент, </w:t>
      </w:r>
      <w:r w:rsidRPr="00611983">
        <w:rPr>
          <w:rFonts w:ascii="Times New Roman" w:hAnsi="Times New Roman"/>
          <w:sz w:val="24"/>
          <w:szCs w:val="24"/>
          <w:lang w:val="uk-UA" w:eastAsia="uk-UA"/>
        </w:rPr>
        <w:t xml:space="preserve">завідувач кафедри </w:t>
      </w:r>
      <w:r w:rsidR="00666499" w:rsidRPr="00611983">
        <w:rPr>
          <w:rFonts w:ascii="Times New Roman" w:hAnsi="Times New Roman"/>
          <w:sz w:val="24"/>
          <w:szCs w:val="24"/>
          <w:lang w:val="uk-UA"/>
        </w:rPr>
        <w:t xml:space="preserve">психології, </w:t>
      </w:r>
      <w:r w:rsidRPr="00611983">
        <w:rPr>
          <w:rFonts w:ascii="Times New Roman" w:hAnsi="Times New Roman"/>
          <w:sz w:val="24"/>
          <w:szCs w:val="24"/>
          <w:lang w:val="uk-UA"/>
        </w:rPr>
        <w:t>КЗВО «Дніпровська а</w:t>
      </w:r>
      <w:r w:rsidR="00666499" w:rsidRPr="00611983">
        <w:rPr>
          <w:rFonts w:ascii="Times New Roman" w:hAnsi="Times New Roman"/>
          <w:sz w:val="24"/>
          <w:szCs w:val="24"/>
          <w:lang w:val="uk-UA"/>
        </w:rPr>
        <w:t>кадемія неперервної освіти» ДОР</w:t>
      </w:r>
      <w:r w:rsidRPr="00611983">
        <w:rPr>
          <w:rFonts w:ascii="Times New Roman" w:hAnsi="Times New Roman"/>
          <w:sz w:val="24"/>
          <w:szCs w:val="24"/>
          <w:lang w:val="uk-UA"/>
        </w:rPr>
        <w:t>.</w:t>
      </w:r>
    </w:p>
    <w:p w:rsidR="00181EC0" w:rsidRPr="00611983" w:rsidRDefault="00181EC0" w:rsidP="0061198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1EC0" w:rsidRPr="00611983" w:rsidSect="00E93420">
      <w:headerReference w:type="default" r:id="rId7"/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CE" w:rsidRDefault="00276ECE" w:rsidP="009A4FDC">
      <w:pPr>
        <w:spacing w:after="0" w:line="240" w:lineRule="auto"/>
      </w:pPr>
      <w:r>
        <w:separator/>
      </w:r>
    </w:p>
  </w:endnote>
  <w:endnote w:type="continuationSeparator" w:id="0">
    <w:p w:rsidR="00276ECE" w:rsidRDefault="00276ECE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F4678B" w:rsidRDefault="00F46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B11">
          <w:rPr>
            <w:noProof/>
          </w:rPr>
          <w:t>10</w:t>
        </w:r>
        <w:r>
          <w:fldChar w:fldCharType="end"/>
        </w:r>
      </w:p>
    </w:sdtContent>
  </w:sdt>
  <w:p w:rsidR="00F4678B" w:rsidRDefault="00F467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CE" w:rsidRDefault="00276ECE" w:rsidP="009A4FDC">
      <w:pPr>
        <w:spacing w:after="0" w:line="240" w:lineRule="auto"/>
      </w:pPr>
      <w:r>
        <w:separator/>
      </w:r>
    </w:p>
  </w:footnote>
  <w:footnote w:type="continuationSeparator" w:id="0">
    <w:p w:rsidR="00276ECE" w:rsidRDefault="00276ECE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B" w:rsidRPr="00E93420" w:rsidRDefault="0098735B">
    <w:pPr>
      <w:pStyle w:val="ad"/>
    </w:pPr>
    <w:proofErr w:type="gramStart"/>
    <w:r w:rsidRPr="0098735B">
      <w:rPr>
        <w:lang w:val="ru-RU"/>
      </w:rPr>
      <w:t>19</w:t>
    </w:r>
    <w:r w:rsidR="008645C9">
      <w:rPr>
        <w:lang w:val="ru-RU"/>
      </w:rPr>
      <w:t>.05.</w:t>
    </w:r>
    <w:r w:rsidR="00F4678B">
      <w:t>2020</w:t>
    </w:r>
    <w:r w:rsidR="00F4678B" w:rsidRPr="00E93420">
      <w:rPr>
        <w:lang w:val="ru-RU"/>
      </w:rPr>
      <w:t xml:space="preserve">  </w:t>
    </w:r>
    <w:r w:rsidR="00F4678B">
      <w:t>повідомлення</w:t>
    </w:r>
    <w:proofErr w:type="gramEnd"/>
    <w:r w:rsidR="00F4678B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30690"/>
    <w:rsid w:val="00030B12"/>
    <w:rsid w:val="000404C5"/>
    <w:rsid w:val="000412DD"/>
    <w:rsid w:val="000427D2"/>
    <w:rsid w:val="00052A25"/>
    <w:rsid w:val="00052DB6"/>
    <w:rsid w:val="00057531"/>
    <w:rsid w:val="00062F7C"/>
    <w:rsid w:val="00065DCB"/>
    <w:rsid w:val="00066829"/>
    <w:rsid w:val="00067F92"/>
    <w:rsid w:val="00073C53"/>
    <w:rsid w:val="00076848"/>
    <w:rsid w:val="0007714F"/>
    <w:rsid w:val="00081754"/>
    <w:rsid w:val="000951CA"/>
    <w:rsid w:val="00096DE6"/>
    <w:rsid w:val="000970D4"/>
    <w:rsid w:val="000A37BE"/>
    <w:rsid w:val="000A4E38"/>
    <w:rsid w:val="000A59A4"/>
    <w:rsid w:val="000A5AD8"/>
    <w:rsid w:val="000B3322"/>
    <w:rsid w:val="000B35E3"/>
    <w:rsid w:val="000B63E5"/>
    <w:rsid w:val="000C076E"/>
    <w:rsid w:val="000C0A6C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7B8C"/>
    <w:rsid w:val="00110C71"/>
    <w:rsid w:val="00111959"/>
    <w:rsid w:val="00114059"/>
    <w:rsid w:val="001200C3"/>
    <w:rsid w:val="0012456F"/>
    <w:rsid w:val="00125900"/>
    <w:rsid w:val="00144EDB"/>
    <w:rsid w:val="00151554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5219"/>
    <w:rsid w:val="00197303"/>
    <w:rsid w:val="001A0629"/>
    <w:rsid w:val="001A0EB4"/>
    <w:rsid w:val="001A141A"/>
    <w:rsid w:val="001B1322"/>
    <w:rsid w:val="001B6991"/>
    <w:rsid w:val="001C46F1"/>
    <w:rsid w:val="001C5C33"/>
    <w:rsid w:val="001D01B4"/>
    <w:rsid w:val="001D0730"/>
    <w:rsid w:val="001D371F"/>
    <w:rsid w:val="001F6682"/>
    <w:rsid w:val="001F745B"/>
    <w:rsid w:val="002017A9"/>
    <w:rsid w:val="00203C2B"/>
    <w:rsid w:val="002047F8"/>
    <w:rsid w:val="002115A2"/>
    <w:rsid w:val="00211BA1"/>
    <w:rsid w:val="00212E08"/>
    <w:rsid w:val="00212E12"/>
    <w:rsid w:val="002243DB"/>
    <w:rsid w:val="002248D8"/>
    <w:rsid w:val="002271D2"/>
    <w:rsid w:val="00230E3A"/>
    <w:rsid w:val="00234586"/>
    <w:rsid w:val="00235143"/>
    <w:rsid w:val="0024113E"/>
    <w:rsid w:val="00242A45"/>
    <w:rsid w:val="00244021"/>
    <w:rsid w:val="0024638A"/>
    <w:rsid w:val="0025305F"/>
    <w:rsid w:val="00260184"/>
    <w:rsid w:val="00260292"/>
    <w:rsid w:val="00260E7F"/>
    <w:rsid w:val="002670EC"/>
    <w:rsid w:val="00271F2E"/>
    <w:rsid w:val="00276ECE"/>
    <w:rsid w:val="0028098A"/>
    <w:rsid w:val="00281181"/>
    <w:rsid w:val="002829BB"/>
    <w:rsid w:val="00284019"/>
    <w:rsid w:val="0029511E"/>
    <w:rsid w:val="002A449C"/>
    <w:rsid w:val="002A7DF8"/>
    <w:rsid w:val="002B2769"/>
    <w:rsid w:val="002B7DBD"/>
    <w:rsid w:val="002C534D"/>
    <w:rsid w:val="002C656F"/>
    <w:rsid w:val="002C7025"/>
    <w:rsid w:val="002D5F46"/>
    <w:rsid w:val="002E6D11"/>
    <w:rsid w:val="002E7B67"/>
    <w:rsid w:val="002F5807"/>
    <w:rsid w:val="00310348"/>
    <w:rsid w:val="00311B44"/>
    <w:rsid w:val="00313029"/>
    <w:rsid w:val="003204E0"/>
    <w:rsid w:val="003268A3"/>
    <w:rsid w:val="003314B4"/>
    <w:rsid w:val="00336E47"/>
    <w:rsid w:val="003376CF"/>
    <w:rsid w:val="00340815"/>
    <w:rsid w:val="00342996"/>
    <w:rsid w:val="00347CA4"/>
    <w:rsid w:val="00356390"/>
    <w:rsid w:val="00357382"/>
    <w:rsid w:val="003623A9"/>
    <w:rsid w:val="00362574"/>
    <w:rsid w:val="003651CC"/>
    <w:rsid w:val="00367027"/>
    <w:rsid w:val="00372D46"/>
    <w:rsid w:val="003814E1"/>
    <w:rsid w:val="00395611"/>
    <w:rsid w:val="00396DD4"/>
    <w:rsid w:val="0039759F"/>
    <w:rsid w:val="003A0BA2"/>
    <w:rsid w:val="003A23D0"/>
    <w:rsid w:val="003A2F7A"/>
    <w:rsid w:val="003A59BF"/>
    <w:rsid w:val="003A689D"/>
    <w:rsid w:val="003A7C81"/>
    <w:rsid w:val="003B0EA3"/>
    <w:rsid w:val="003B3409"/>
    <w:rsid w:val="003C06C6"/>
    <w:rsid w:val="003C327C"/>
    <w:rsid w:val="003C5CB9"/>
    <w:rsid w:val="003D2EED"/>
    <w:rsid w:val="003D52B7"/>
    <w:rsid w:val="003D68FE"/>
    <w:rsid w:val="003E65C7"/>
    <w:rsid w:val="00403F17"/>
    <w:rsid w:val="004079DD"/>
    <w:rsid w:val="00412367"/>
    <w:rsid w:val="00413D0E"/>
    <w:rsid w:val="00414B6B"/>
    <w:rsid w:val="004174FB"/>
    <w:rsid w:val="00420714"/>
    <w:rsid w:val="00426E7D"/>
    <w:rsid w:val="004303D4"/>
    <w:rsid w:val="0043075D"/>
    <w:rsid w:val="00434132"/>
    <w:rsid w:val="00442A41"/>
    <w:rsid w:val="0045245A"/>
    <w:rsid w:val="0045373A"/>
    <w:rsid w:val="00460332"/>
    <w:rsid w:val="00462508"/>
    <w:rsid w:val="00464C29"/>
    <w:rsid w:val="00465DF0"/>
    <w:rsid w:val="004677A3"/>
    <w:rsid w:val="004746ED"/>
    <w:rsid w:val="00475286"/>
    <w:rsid w:val="00486E52"/>
    <w:rsid w:val="004921FB"/>
    <w:rsid w:val="00495A9D"/>
    <w:rsid w:val="004A2234"/>
    <w:rsid w:val="004A2748"/>
    <w:rsid w:val="004A3F7C"/>
    <w:rsid w:val="004A5A6C"/>
    <w:rsid w:val="004B1203"/>
    <w:rsid w:val="004B1E72"/>
    <w:rsid w:val="004C09B8"/>
    <w:rsid w:val="004C26C3"/>
    <w:rsid w:val="004D0049"/>
    <w:rsid w:val="004D2AB3"/>
    <w:rsid w:val="004E1C15"/>
    <w:rsid w:val="004E201D"/>
    <w:rsid w:val="004E2407"/>
    <w:rsid w:val="004E2983"/>
    <w:rsid w:val="004E4133"/>
    <w:rsid w:val="004E799D"/>
    <w:rsid w:val="004F34BD"/>
    <w:rsid w:val="004F5136"/>
    <w:rsid w:val="004F6271"/>
    <w:rsid w:val="004F650D"/>
    <w:rsid w:val="00503A16"/>
    <w:rsid w:val="005112EA"/>
    <w:rsid w:val="00513537"/>
    <w:rsid w:val="005173DB"/>
    <w:rsid w:val="00526BA2"/>
    <w:rsid w:val="00534628"/>
    <w:rsid w:val="005357A6"/>
    <w:rsid w:val="00535DA0"/>
    <w:rsid w:val="00537685"/>
    <w:rsid w:val="00541878"/>
    <w:rsid w:val="00542C58"/>
    <w:rsid w:val="0055465E"/>
    <w:rsid w:val="0056066C"/>
    <w:rsid w:val="00561C87"/>
    <w:rsid w:val="0056371C"/>
    <w:rsid w:val="00563951"/>
    <w:rsid w:val="00564BB5"/>
    <w:rsid w:val="00567C5B"/>
    <w:rsid w:val="00576910"/>
    <w:rsid w:val="00580579"/>
    <w:rsid w:val="0058140D"/>
    <w:rsid w:val="00586002"/>
    <w:rsid w:val="00586CFF"/>
    <w:rsid w:val="00590B2A"/>
    <w:rsid w:val="005A704A"/>
    <w:rsid w:val="005B18D1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D14AD"/>
    <w:rsid w:val="005D19A4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26A27"/>
    <w:rsid w:val="00632BB1"/>
    <w:rsid w:val="00640CF8"/>
    <w:rsid w:val="006411EE"/>
    <w:rsid w:val="006424AD"/>
    <w:rsid w:val="00646A75"/>
    <w:rsid w:val="00650939"/>
    <w:rsid w:val="00651497"/>
    <w:rsid w:val="00653493"/>
    <w:rsid w:val="00655A64"/>
    <w:rsid w:val="0066013B"/>
    <w:rsid w:val="006601FB"/>
    <w:rsid w:val="00666499"/>
    <w:rsid w:val="006726E5"/>
    <w:rsid w:val="00674909"/>
    <w:rsid w:val="00674FA0"/>
    <w:rsid w:val="00680BFF"/>
    <w:rsid w:val="00684BC2"/>
    <w:rsid w:val="006927DA"/>
    <w:rsid w:val="006A0586"/>
    <w:rsid w:val="006A2439"/>
    <w:rsid w:val="006A51C3"/>
    <w:rsid w:val="006B3323"/>
    <w:rsid w:val="006B57D6"/>
    <w:rsid w:val="006C279F"/>
    <w:rsid w:val="006C56F3"/>
    <w:rsid w:val="006C56F4"/>
    <w:rsid w:val="006D6A59"/>
    <w:rsid w:val="006D7F05"/>
    <w:rsid w:val="006E069C"/>
    <w:rsid w:val="006E4CDB"/>
    <w:rsid w:val="006F169E"/>
    <w:rsid w:val="006F644D"/>
    <w:rsid w:val="006F6E80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522B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91CCB"/>
    <w:rsid w:val="00791CE7"/>
    <w:rsid w:val="00797384"/>
    <w:rsid w:val="007A6268"/>
    <w:rsid w:val="007B45BE"/>
    <w:rsid w:val="007C30A3"/>
    <w:rsid w:val="007C544F"/>
    <w:rsid w:val="007D4318"/>
    <w:rsid w:val="007D571F"/>
    <w:rsid w:val="0080172A"/>
    <w:rsid w:val="00806D1B"/>
    <w:rsid w:val="00813D29"/>
    <w:rsid w:val="0081659B"/>
    <w:rsid w:val="0082612E"/>
    <w:rsid w:val="00827D07"/>
    <w:rsid w:val="008350C3"/>
    <w:rsid w:val="00836587"/>
    <w:rsid w:val="00837025"/>
    <w:rsid w:val="00837191"/>
    <w:rsid w:val="00861E61"/>
    <w:rsid w:val="00863B0B"/>
    <w:rsid w:val="008645C9"/>
    <w:rsid w:val="00866D3A"/>
    <w:rsid w:val="0089360E"/>
    <w:rsid w:val="008937C6"/>
    <w:rsid w:val="008971C9"/>
    <w:rsid w:val="008A10DE"/>
    <w:rsid w:val="008A1BB9"/>
    <w:rsid w:val="008A1C75"/>
    <w:rsid w:val="008A28C2"/>
    <w:rsid w:val="008A339A"/>
    <w:rsid w:val="008B71A9"/>
    <w:rsid w:val="008C2C2B"/>
    <w:rsid w:val="008C3A28"/>
    <w:rsid w:val="008D3634"/>
    <w:rsid w:val="008D3CA3"/>
    <w:rsid w:val="008D4EC4"/>
    <w:rsid w:val="008E048F"/>
    <w:rsid w:val="008E0DAF"/>
    <w:rsid w:val="008E2380"/>
    <w:rsid w:val="008E42E8"/>
    <w:rsid w:val="008E60C4"/>
    <w:rsid w:val="008F6B8D"/>
    <w:rsid w:val="00902F72"/>
    <w:rsid w:val="00903610"/>
    <w:rsid w:val="00903F36"/>
    <w:rsid w:val="00904F3E"/>
    <w:rsid w:val="0090637A"/>
    <w:rsid w:val="00907651"/>
    <w:rsid w:val="009112FB"/>
    <w:rsid w:val="0092117F"/>
    <w:rsid w:val="00933D55"/>
    <w:rsid w:val="00944B62"/>
    <w:rsid w:val="0094531B"/>
    <w:rsid w:val="00951A86"/>
    <w:rsid w:val="00954DE2"/>
    <w:rsid w:val="009551DC"/>
    <w:rsid w:val="0096009E"/>
    <w:rsid w:val="00962237"/>
    <w:rsid w:val="00963A1D"/>
    <w:rsid w:val="00967BF9"/>
    <w:rsid w:val="0097042C"/>
    <w:rsid w:val="00975F10"/>
    <w:rsid w:val="00983097"/>
    <w:rsid w:val="00983145"/>
    <w:rsid w:val="009850ED"/>
    <w:rsid w:val="0098735B"/>
    <w:rsid w:val="00995BF0"/>
    <w:rsid w:val="009A4FDC"/>
    <w:rsid w:val="009A6917"/>
    <w:rsid w:val="009A7A7D"/>
    <w:rsid w:val="009C2632"/>
    <w:rsid w:val="009C2659"/>
    <w:rsid w:val="009C27AC"/>
    <w:rsid w:val="009C39CA"/>
    <w:rsid w:val="009C43A5"/>
    <w:rsid w:val="009C5068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A027C2"/>
    <w:rsid w:val="00A11D19"/>
    <w:rsid w:val="00A12955"/>
    <w:rsid w:val="00A274BC"/>
    <w:rsid w:val="00A31112"/>
    <w:rsid w:val="00A32D04"/>
    <w:rsid w:val="00A33144"/>
    <w:rsid w:val="00A41689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74087"/>
    <w:rsid w:val="00A741A2"/>
    <w:rsid w:val="00A74F84"/>
    <w:rsid w:val="00A858CB"/>
    <w:rsid w:val="00A90709"/>
    <w:rsid w:val="00A93689"/>
    <w:rsid w:val="00AA15AE"/>
    <w:rsid w:val="00AA58DF"/>
    <w:rsid w:val="00AA5915"/>
    <w:rsid w:val="00AB025C"/>
    <w:rsid w:val="00AB4E72"/>
    <w:rsid w:val="00AB65D6"/>
    <w:rsid w:val="00AC1E15"/>
    <w:rsid w:val="00AC47F8"/>
    <w:rsid w:val="00AD76A4"/>
    <w:rsid w:val="00AE1F7A"/>
    <w:rsid w:val="00AE299D"/>
    <w:rsid w:val="00AE3CEF"/>
    <w:rsid w:val="00AF4E23"/>
    <w:rsid w:val="00B007BA"/>
    <w:rsid w:val="00B0423E"/>
    <w:rsid w:val="00B07ED1"/>
    <w:rsid w:val="00B12E63"/>
    <w:rsid w:val="00B139D1"/>
    <w:rsid w:val="00B1499F"/>
    <w:rsid w:val="00B155D1"/>
    <w:rsid w:val="00B1728B"/>
    <w:rsid w:val="00B176DF"/>
    <w:rsid w:val="00B41966"/>
    <w:rsid w:val="00B41C13"/>
    <w:rsid w:val="00B43714"/>
    <w:rsid w:val="00B47542"/>
    <w:rsid w:val="00B476C6"/>
    <w:rsid w:val="00B50EC1"/>
    <w:rsid w:val="00B52FB4"/>
    <w:rsid w:val="00B5617D"/>
    <w:rsid w:val="00B57ABD"/>
    <w:rsid w:val="00B57D4A"/>
    <w:rsid w:val="00B65100"/>
    <w:rsid w:val="00B663C9"/>
    <w:rsid w:val="00B73FB2"/>
    <w:rsid w:val="00B87CF8"/>
    <w:rsid w:val="00B97FE8"/>
    <w:rsid w:val="00BA1025"/>
    <w:rsid w:val="00BA1974"/>
    <w:rsid w:val="00BA20C0"/>
    <w:rsid w:val="00BA4C35"/>
    <w:rsid w:val="00BA4F99"/>
    <w:rsid w:val="00BB641A"/>
    <w:rsid w:val="00BC2ED8"/>
    <w:rsid w:val="00BD051C"/>
    <w:rsid w:val="00BD0D4A"/>
    <w:rsid w:val="00BD5E46"/>
    <w:rsid w:val="00BE4EAB"/>
    <w:rsid w:val="00BE5A42"/>
    <w:rsid w:val="00BE7B73"/>
    <w:rsid w:val="00BF1DDF"/>
    <w:rsid w:val="00BF4252"/>
    <w:rsid w:val="00C00AF7"/>
    <w:rsid w:val="00C058D9"/>
    <w:rsid w:val="00C10E92"/>
    <w:rsid w:val="00C1233B"/>
    <w:rsid w:val="00C12B79"/>
    <w:rsid w:val="00C226A4"/>
    <w:rsid w:val="00C22C87"/>
    <w:rsid w:val="00C24393"/>
    <w:rsid w:val="00C267D5"/>
    <w:rsid w:val="00C30EC1"/>
    <w:rsid w:val="00C32791"/>
    <w:rsid w:val="00C40294"/>
    <w:rsid w:val="00C43C9E"/>
    <w:rsid w:val="00C46841"/>
    <w:rsid w:val="00C479F1"/>
    <w:rsid w:val="00C50599"/>
    <w:rsid w:val="00C509C8"/>
    <w:rsid w:val="00C60ED2"/>
    <w:rsid w:val="00C61DC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30C9"/>
    <w:rsid w:val="00CB434D"/>
    <w:rsid w:val="00CC030D"/>
    <w:rsid w:val="00CC0536"/>
    <w:rsid w:val="00CD0859"/>
    <w:rsid w:val="00CD18B4"/>
    <w:rsid w:val="00CD2B78"/>
    <w:rsid w:val="00CE5416"/>
    <w:rsid w:val="00CE7A06"/>
    <w:rsid w:val="00CF2B11"/>
    <w:rsid w:val="00CF30A7"/>
    <w:rsid w:val="00CF77A2"/>
    <w:rsid w:val="00D019AC"/>
    <w:rsid w:val="00D12350"/>
    <w:rsid w:val="00D123DC"/>
    <w:rsid w:val="00D13BF6"/>
    <w:rsid w:val="00D14823"/>
    <w:rsid w:val="00D15DE7"/>
    <w:rsid w:val="00D173CD"/>
    <w:rsid w:val="00D174DC"/>
    <w:rsid w:val="00D21CC3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51D31"/>
    <w:rsid w:val="00D57677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3C1C"/>
    <w:rsid w:val="00DA5AC4"/>
    <w:rsid w:val="00DC001F"/>
    <w:rsid w:val="00DC010C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26BA"/>
    <w:rsid w:val="00E357B6"/>
    <w:rsid w:val="00E36404"/>
    <w:rsid w:val="00E40E44"/>
    <w:rsid w:val="00E4427A"/>
    <w:rsid w:val="00E5028E"/>
    <w:rsid w:val="00E5372F"/>
    <w:rsid w:val="00E739EC"/>
    <w:rsid w:val="00E76984"/>
    <w:rsid w:val="00E778BA"/>
    <w:rsid w:val="00E80D47"/>
    <w:rsid w:val="00E81810"/>
    <w:rsid w:val="00E83213"/>
    <w:rsid w:val="00E93420"/>
    <w:rsid w:val="00E93CFC"/>
    <w:rsid w:val="00EA10F7"/>
    <w:rsid w:val="00EA2621"/>
    <w:rsid w:val="00EA538C"/>
    <w:rsid w:val="00EC1531"/>
    <w:rsid w:val="00ED28D9"/>
    <w:rsid w:val="00ED2917"/>
    <w:rsid w:val="00ED304C"/>
    <w:rsid w:val="00ED4E58"/>
    <w:rsid w:val="00ED779D"/>
    <w:rsid w:val="00EE377D"/>
    <w:rsid w:val="00EE62C0"/>
    <w:rsid w:val="00EF1EA4"/>
    <w:rsid w:val="00EF4D25"/>
    <w:rsid w:val="00EF5931"/>
    <w:rsid w:val="00F0336F"/>
    <w:rsid w:val="00F1115D"/>
    <w:rsid w:val="00F12B63"/>
    <w:rsid w:val="00F13E1C"/>
    <w:rsid w:val="00F15719"/>
    <w:rsid w:val="00F23531"/>
    <w:rsid w:val="00F24C48"/>
    <w:rsid w:val="00F25467"/>
    <w:rsid w:val="00F42631"/>
    <w:rsid w:val="00F4678B"/>
    <w:rsid w:val="00F4782F"/>
    <w:rsid w:val="00F529CF"/>
    <w:rsid w:val="00F60001"/>
    <w:rsid w:val="00F67E78"/>
    <w:rsid w:val="00F727C9"/>
    <w:rsid w:val="00F74796"/>
    <w:rsid w:val="00F84AC1"/>
    <w:rsid w:val="00F95C7B"/>
    <w:rsid w:val="00FA027A"/>
    <w:rsid w:val="00FA2A45"/>
    <w:rsid w:val="00FB0218"/>
    <w:rsid w:val="00FB0A40"/>
    <w:rsid w:val="00FB499D"/>
    <w:rsid w:val="00FB70FD"/>
    <w:rsid w:val="00FD3025"/>
    <w:rsid w:val="00FD4F95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2BEE35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B4B3-FC35-4358-BE83-5484721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228</Words>
  <Characters>12670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5-12T12:05:00Z</dcterms:created>
  <dcterms:modified xsi:type="dcterms:W3CDTF">2020-05-14T09:14:00Z</dcterms:modified>
</cp:coreProperties>
</file>